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B2D9" w14:textId="3E3D8D19" w:rsidR="0076723C" w:rsidRPr="004C03B8" w:rsidRDefault="0076723C">
      <w:pPr>
        <w:rPr>
          <w:sz w:val="28"/>
          <w:szCs w:val="28"/>
        </w:rPr>
      </w:pPr>
      <w:r w:rsidRPr="004C03B8">
        <w:rPr>
          <w:rStyle w:val="Ttulo1Car"/>
        </w:rPr>
        <w:t>Funcionalidad: Detección de bordes para el cálculo aproximado del perímetro.</w:t>
      </w:r>
    </w:p>
    <w:p w14:paraId="0742275F" w14:textId="58E88538" w:rsidR="004064DD" w:rsidRPr="004C03B8" w:rsidRDefault="0076723C">
      <w:r w:rsidRPr="0076723C">
        <w:rPr>
          <w:b/>
          <w:bCs/>
        </w:rPr>
        <w:t>Objetivo:</w:t>
      </w:r>
      <w:r>
        <w:t xml:space="preserve"> El algoritmo detectará los píxeles que conforman los bordes de una fruta o la verdura de la imagen que se pase por entrada.</w:t>
      </w:r>
    </w:p>
    <w:p w14:paraId="39BECE92" w14:textId="43F81CED" w:rsidR="0076723C" w:rsidRPr="0076723C" w:rsidRDefault="0076723C">
      <w:pPr>
        <w:rPr>
          <w:b/>
          <w:bCs/>
        </w:rPr>
      </w:pPr>
      <w:r w:rsidRPr="0076723C">
        <w:rPr>
          <w:b/>
          <w:bCs/>
        </w:rPr>
        <w:t>Procedimiento seguido:</w:t>
      </w:r>
    </w:p>
    <w:p w14:paraId="169BEA60" w14:textId="5A52442B" w:rsidR="0076723C" w:rsidRDefault="0076723C">
      <w:r>
        <w:t>Para poder obtener los píxeles que pertenecen bordes de la imagen teníamos claro que debíamos utilizar una máscara de detección de flancos o bordes en algún punto del proceso</w:t>
      </w:r>
      <w:r w:rsidR="004064DD">
        <w:t xml:space="preserve"> y trabajar sobre aquellos píxeles resaltados por esta</w:t>
      </w:r>
      <w:r>
        <w:t>. (</w:t>
      </w:r>
      <w:r w:rsidR="004064DD">
        <w:t>Principalmente, pensamos en utilizar la máscara de Sobel)</w:t>
      </w:r>
    </w:p>
    <w:p w14:paraId="439ECD07" w14:textId="2EA9047A" w:rsidR="004064DD" w:rsidRDefault="004064DD">
      <w:r>
        <w:t>Para que una máscara de detección de flancos dé buen resultado, debemos aplicarlo sobre una imagen binarizada. Si lo aplicáramos sobre una imagen sin binarizar, los bordes serían mucho menos precisos y no coincidirían con el contorno de la fruta.</w:t>
      </w:r>
    </w:p>
    <w:p w14:paraId="6C194BC7" w14:textId="20AD2D22" w:rsidR="00384488" w:rsidRDefault="004064DD">
      <w:r>
        <w:t xml:space="preserve">Al mismo tiempo, para poder binarizar una imagen y, en general, </w:t>
      </w:r>
      <w:r w:rsidR="00384488">
        <w:t>en muchos de los procedimientos utilizados en nuestro sistema, es necesario que la imagen sólo tenga un canal, es decir, que esté en escala de grises.</w:t>
      </w:r>
    </w:p>
    <w:p w14:paraId="05C5101B" w14:textId="4B77F49F" w:rsidR="00384488" w:rsidRDefault="00384488">
      <w:r>
        <w:t>Teniendo en cuenta todo lo anterior decidimos que, para hallar los bordes de una imagen, es necesario realizar el siguiente procedimiento de técnicas: pasamos la imagen a escala de grises (de rgb a brillo), binarizamos la imagen para poder quedarnos con su “silueta”, aplicamos la máscara de detección de bordes y nos quedamos con los píxeles que forman el contorno de la fruta, que serán los que nos sirvan para calcular el perímetro.</w:t>
      </w:r>
    </w:p>
    <w:p w14:paraId="53F05C04" w14:textId="514B4361" w:rsidR="00384488" w:rsidRDefault="00384488">
      <w:r>
        <w:t>Los algoritmos empleados, finalmente, para la detección de bordes son los siguientes:</w:t>
      </w:r>
    </w:p>
    <w:p w14:paraId="4F64B967" w14:textId="2DDF0F96" w:rsidR="00F6211C" w:rsidRDefault="00F6211C">
      <w:r>
        <w:t>(proceso ordenado de mayor a menor)</w:t>
      </w:r>
    </w:p>
    <w:p w14:paraId="78A58ADB" w14:textId="0783406D" w:rsidR="00384488" w:rsidRDefault="00384488" w:rsidP="00384488">
      <w:pPr>
        <w:pStyle w:val="Prrafodelista"/>
        <w:numPr>
          <w:ilvl w:val="0"/>
          <w:numId w:val="1"/>
        </w:numPr>
      </w:pPr>
      <w:r>
        <w:t xml:space="preserve">deteccionBordes2.m </w:t>
      </w:r>
      <w:r w:rsidR="00F6211C">
        <w:t>Necesita imagen bordeada e imagen original</w:t>
      </w:r>
    </w:p>
    <w:p w14:paraId="38441735" w14:textId="07A843D7" w:rsidR="00384488" w:rsidRDefault="00384488" w:rsidP="00384488">
      <w:pPr>
        <w:pStyle w:val="Prrafodelista"/>
        <w:numPr>
          <w:ilvl w:val="0"/>
          <w:numId w:val="1"/>
        </w:numPr>
      </w:pPr>
      <w:r>
        <w:t>prewitt.m</w:t>
      </w:r>
      <w:r w:rsidR="00F6211C">
        <w:t xml:space="preserve">, que </w:t>
      </w:r>
      <w:r>
        <w:t xml:space="preserve"> </w:t>
      </w:r>
      <w:r w:rsidR="00F6211C">
        <w:t xml:space="preserve">llama a imRemap.m y a </w:t>
      </w:r>
      <w:r>
        <w:t>imConvolve</w:t>
      </w:r>
      <w:r w:rsidR="00F6211C">
        <w:t>.m(funciones imConvolve y aplicaMáscara) Necesita imagen binaria</w:t>
      </w:r>
    </w:p>
    <w:p w14:paraId="4C61FFB2" w14:textId="69FE28E7" w:rsidR="00384488" w:rsidRDefault="00F6211C" w:rsidP="00384488">
      <w:pPr>
        <w:pStyle w:val="Prrafodelista"/>
        <w:numPr>
          <w:ilvl w:val="0"/>
          <w:numId w:val="1"/>
        </w:numPr>
      </w:pPr>
      <w:r>
        <w:t>BinarizarImagenColor.m , que llama a rgb2gray.m,histogram.m, mvThreshold.m y a myImage2BW. Necesita imagen original</w:t>
      </w:r>
    </w:p>
    <w:p w14:paraId="56740620" w14:textId="53479F7A" w:rsidR="004144E3" w:rsidRPr="00A17680" w:rsidRDefault="004144E3" w:rsidP="004144E3">
      <w:r w:rsidRPr="00A17680">
        <w:rPr>
          <w:rStyle w:val="nfasissutil"/>
          <w:i w:val="0"/>
          <w:iCs w:val="0"/>
          <w:color w:val="auto"/>
        </w:rPr>
        <w:t xml:space="preserve">Comenzamos llamando a </w:t>
      </w:r>
      <w:r w:rsidRPr="00A17680">
        <w:rPr>
          <w:rStyle w:val="nfasissutil"/>
          <w:i w:val="0"/>
          <w:iCs w:val="0"/>
          <w:color w:val="auto"/>
        </w:rPr>
        <w:t>binarizarImagenColor(imagen original</w:t>
      </w:r>
      <w:r w:rsidR="00A17680">
        <w:rPr>
          <w:rStyle w:val="nfasissutil"/>
          <w:i w:val="0"/>
          <w:iCs w:val="0"/>
          <w:color w:val="auto"/>
        </w:rPr>
        <w:t>)</w:t>
      </w:r>
    </w:p>
    <w:p w14:paraId="6DE4CF96" w14:textId="09B1F7C6" w:rsidR="00384488" w:rsidRDefault="00384488">
      <w:pPr>
        <w:rPr>
          <w:b/>
          <w:bCs/>
          <w:u w:val="single"/>
        </w:rPr>
      </w:pPr>
      <w:r w:rsidRPr="00384488">
        <w:rPr>
          <w:b/>
          <w:bCs/>
          <w:u w:val="single"/>
        </w:rPr>
        <w:t>Paso 1: transformación de una imagen a color a escala de grises</w:t>
      </w:r>
    </w:p>
    <w:p w14:paraId="4A0C2201" w14:textId="5F9396D8" w:rsidR="00384488" w:rsidRDefault="009F28A4">
      <w:r>
        <w:t>En este paso, tenemos la imagen a color y queremos obtener la misma imagen en escala de grises. Para ello, llamamos a la función rgb2gray con nuestra imagen como parámetro de entrada. A continuación, explicamos rgb2gray</w:t>
      </w:r>
      <w:r w:rsidR="00AD642B">
        <w:t>. Hasta este punto, no hubo problemas, ya que la</w:t>
      </w:r>
      <w:r w:rsidR="00AC0437">
        <w:t xml:space="preserve"> función </w:t>
      </w:r>
      <w:r w:rsidR="00AD642B">
        <w:t xml:space="preserve">la </w:t>
      </w:r>
      <w:r w:rsidR="00AC0437">
        <w:t>implementamos</w:t>
      </w:r>
      <w:r w:rsidR="00AD642B">
        <w:t xml:space="preserve"> previamente</w:t>
      </w:r>
      <w:r w:rsidR="00AC0437">
        <w:t xml:space="preserve"> a la hora de realizar la práctica 5</w:t>
      </w:r>
      <w:r>
        <w:t>:</w:t>
      </w:r>
    </w:p>
    <w:p w14:paraId="61469E54" w14:textId="1EB50C91" w:rsidR="00B66ACC" w:rsidRDefault="00B66ACC">
      <w:r>
        <w:t>Algoritmo:</w:t>
      </w:r>
    </w:p>
    <w:p w14:paraId="7500493F" w14:textId="7125B358" w:rsidR="00B66ACC" w:rsidRPr="00AC0437" w:rsidRDefault="00B66ACC" w:rsidP="00B66ACC">
      <w:pPr>
        <w:rPr>
          <w:rStyle w:val="nfasissutil"/>
          <w:i w:val="0"/>
          <w:iCs w:val="0"/>
        </w:rPr>
      </w:pPr>
      <w:r w:rsidRPr="00AD642B">
        <w:rPr>
          <w:rStyle w:val="nfasissutil"/>
          <w:color w:val="4472C4" w:themeColor="accent1"/>
        </w:rPr>
        <w:t>function gray = rgb2gray(image)</w:t>
      </w:r>
      <w:r w:rsidR="00AC0437" w:rsidRPr="00AD642B">
        <w:rPr>
          <w:rStyle w:val="nfasissutil"/>
          <w:color w:val="4472C4" w:themeColor="accent1"/>
        </w:rPr>
        <w:t xml:space="preserve"> </w:t>
      </w:r>
      <w:r w:rsidR="00AC0437">
        <w:rPr>
          <w:rStyle w:val="nfasissutil"/>
          <w:i w:val="0"/>
          <w:iCs w:val="0"/>
        </w:rPr>
        <w:t>definimos la función con parámetro de entrada “image”, que es la imagen a color.</w:t>
      </w:r>
    </w:p>
    <w:p w14:paraId="2706FCC2" w14:textId="6406662D" w:rsidR="00B66ACC" w:rsidRPr="00AC0437" w:rsidRDefault="00B66ACC" w:rsidP="00B66ACC">
      <w:pPr>
        <w:rPr>
          <w:rStyle w:val="nfasissutil"/>
          <w:i w:val="0"/>
          <w:iCs w:val="0"/>
        </w:rPr>
      </w:pPr>
      <w:r w:rsidRPr="00AD642B">
        <w:rPr>
          <w:rStyle w:val="nfasissutil"/>
          <w:color w:val="4472C4" w:themeColor="accent1"/>
        </w:rPr>
        <w:t>[filas, cols, canales] = size(image);</w:t>
      </w:r>
      <w:r w:rsidR="00AC0437">
        <w:rPr>
          <w:rStyle w:val="nfasissutil"/>
        </w:rPr>
        <w:t xml:space="preserve"> </w:t>
      </w:r>
      <w:r w:rsidR="00AC0437">
        <w:rPr>
          <w:rStyle w:val="nfasissutil"/>
          <w:i w:val="0"/>
          <w:iCs w:val="0"/>
        </w:rPr>
        <w:t>extraemos información sobre los 3 tamaños de la imagen</w:t>
      </w:r>
    </w:p>
    <w:p w14:paraId="521B7684" w14:textId="67EF88E3" w:rsidR="00B66ACC" w:rsidRPr="00AC0437" w:rsidRDefault="00B66ACC" w:rsidP="00B66ACC">
      <w:pPr>
        <w:rPr>
          <w:rStyle w:val="nfasissutil"/>
          <w:i w:val="0"/>
          <w:iCs w:val="0"/>
        </w:rPr>
      </w:pPr>
      <w:r w:rsidRPr="00AD642B">
        <w:rPr>
          <w:rStyle w:val="nfasissutil"/>
          <w:color w:val="4472C4" w:themeColor="accent1"/>
        </w:rPr>
        <w:t>i = [1:filas];</w:t>
      </w:r>
      <w:r w:rsidR="00AC0437">
        <w:rPr>
          <w:rStyle w:val="nfasissutil"/>
        </w:rPr>
        <w:t xml:space="preserve"> </w:t>
      </w:r>
      <w:r w:rsidR="00AC0437">
        <w:rPr>
          <w:rStyle w:val="nfasissutil"/>
          <w:i w:val="0"/>
          <w:iCs w:val="0"/>
        </w:rPr>
        <w:t>creamos un array con las posiciones de las filas</w:t>
      </w:r>
    </w:p>
    <w:p w14:paraId="029E9035" w14:textId="57A22D68" w:rsidR="00B66ACC" w:rsidRPr="00AC0437" w:rsidRDefault="00B66ACC" w:rsidP="00B66ACC">
      <w:pPr>
        <w:rPr>
          <w:rStyle w:val="nfasissutil"/>
          <w:i w:val="0"/>
          <w:iCs w:val="0"/>
        </w:rPr>
      </w:pPr>
      <w:r w:rsidRPr="00AD642B">
        <w:rPr>
          <w:rStyle w:val="nfasissutil"/>
          <w:color w:val="4472C4" w:themeColor="accent1"/>
        </w:rPr>
        <w:lastRenderedPageBreak/>
        <w:t>j = [1:cols];</w:t>
      </w:r>
      <w:r w:rsidR="00AC0437" w:rsidRPr="00AD642B">
        <w:rPr>
          <w:rStyle w:val="nfasissutil"/>
          <w:color w:val="4472C4" w:themeColor="accent1"/>
        </w:rPr>
        <w:t xml:space="preserve"> </w:t>
      </w:r>
      <w:r w:rsidR="00AC0437">
        <w:rPr>
          <w:rStyle w:val="nfasissutil"/>
          <w:i w:val="0"/>
          <w:iCs w:val="0"/>
        </w:rPr>
        <w:t xml:space="preserve">creamos un array con las posiciones de las </w:t>
      </w:r>
      <w:r w:rsidR="00AC0437">
        <w:rPr>
          <w:rStyle w:val="nfasissutil"/>
          <w:i w:val="0"/>
          <w:iCs w:val="0"/>
        </w:rPr>
        <w:t>columnas</w:t>
      </w:r>
    </w:p>
    <w:p w14:paraId="180EE419" w14:textId="52B906FC" w:rsidR="00B66ACC" w:rsidRPr="00AC0437" w:rsidRDefault="00B66ACC" w:rsidP="00B66ACC">
      <w:pPr>
        <w:rPr>
          <w:rStyle w:val="nfasissutil"/>
          <w:i w:val="0"/>
          <w:iCs w:val="0"/>
        </w:rPr>
      </w:pPr>
      <w:r w:rsidRPr="00AD642B">
        <w:rPr>
          <w:rStyle w:val="nfasissutil"/>
          <w:color w:val="4472C4" w:themeColor="accent1"/>
        </w:rPr>
        <w:t>r=image(i,j,1);</w:t>
      </w:r>
      <w:r w:rsidR="00AC0437" w:rsidRPr="00AD642B">
        <w:rPr>
          <w:rStyle w:val="nfasissutil"/>
          <w:color w:val="4472C4" w:themeColor="accent1"/>
        </w:rPr>
        <w:t xml:space="preserve"> </w:t>
      </w:r>
      <w:r w:rsidR="00AC0437">
        <w:rPr>
          <w:rStyle w:val="nfasissutil"/>
          <w:i w:val="0"/>
          <w:iCs w:val="0"/>
        </w:rPr>
        <w:t>separamos los canales de la imagen</w:t>
      </w:r>
    </w:p>
    <w:p w14:paraId="0E515852" w14:textId="77777777" w:rsidR="00B66ACC" w:rsidRPr="00AD642B" w:rsidRDefault="00B66ACC" w:rsidP="00B66ACC">
      <w:pPr>
        <w:rPr>
          <w:rStyle w:val="nfasissutil"/>
          <w:color w:val="4472C4" w:themeColor="accent1"/>
        </w:rPr>
      </w:pPr>
      <w:r w:rsidRPr="00AD642B">
        <w:rPr>
          <w:rStyle w:val="nfasissutil"/>
          <w:color w:val="4472C4" w:themeColor="accent1"/>
        </w:rPr>
        <w:t>g=image(i,j,2);</w:t>
      </w:r>
    </w:p>
    <w:p w14:paraId="61B605F9" w14:textId="77777777" w:rsidR="00B66ACC" w:rsidRPr="00AD642B" w:rsidRDefault="00B66ACC" w:rsidP="00B66ACC">
      <w:pPr>
        <w:rPr>
          <w:rStyle w:val="nfasissutil"/>
          <w:color w:val="4472C4" w:themeColor="accent1"/>
        </w:rPr>
      </w:pPr>
      <w:r w:rsidRPr="00AD642B">
        <w:rPr>
          <w:rStyle w:val="nfasissutil"/>
          <w:color w:val="4472C4" w:themeColor="accent1"/>
        </w:rPr>
        <w:t>b=image(i,j,3);</w:t>
      </w:r>
    </w:p>
    <w:p w14:paraId="44D790E2" w14:textId="5A865CCF" w:rsidR="00B66ACC" w:rsidRPr="00AC0437" w:rsidRDefault="00B66ACC" w:rsidP="00B66ACC">
      <w:pPr>
        <w:rPr>
          <w:rStyle w:val="nfasissutil"/>
          <w:i w:val="0"/>
          <w:iCs w:val="0"/>
        </w:rPr>
      </w:pPr>
      <w:r w:rsidRPr="00AD642B">
        <w:rPr>
          <w:rStyle w:val="nfasissutil"/>
          <w:color w:val="4472C4" w:themeColor="accent1"/>
        </w:rPr>
        <w:t>gray(i,j) =  0.299*r + 0.587*g + 0.114*b;</w:t>
      </w:r>
      <w:r w:rsidR="00AC0437" w:rsidRPr="00AD642B">
        <w:rPr>
          <w:rStyle w:val="nfasissutil"/>
          <w:color w:val="4472C4" w:themeColor="accent1"/>
        </w:rPr>
        <w:t xml:space="preserve"> </w:t>
      </w:r>
      <w:r w:rsidR="00AC0437">
        <w:rPr>
          <w:rStyle w:val="nfasissutil"/>
          <w:i w:val="0"/>
          <w:iCs w:val="0"/>
        </w:rPr>
        <w:t xml:space="preserve">la nueva imagen, al ser en escala de grises, tendrá un único canal, es decir, una única matriz que indicará los niveles de gris de cada píxel. </w:t>
      </w:r>
    </w:p>
    <w:p w14:paraId="7CDE1B0A" w14:textId="71175878" w:rsidR="009F28A4" w:rsidRPr="00AD642B" w:rsidRDefault="00B66ACC" w:rsidP="00B66ACC">
      <w:pPr>
        <w:rPr>
          <w:rStyle w:val="nfasissutil"/>
          <w:color w:val="4472C4" w:themeColor="accent1"/>
        </w:rPr>
      </w:pPr>
      <w:r w:rsidRPr="00AD642B">
        <w:rPr>
          <w:rStyle w:val="nfasissutil"/>
          <w:color w:val="4472C4" w:themeColor="accent1"/>
        </w:rPr>
        <w:t>end</w:t>
      </w:r>
    </w:p>
    <w:p w14:paraId="6FA35D18" w14:textId="6E25F3B8" w:rsidR="00AC0437" w:rsidRDefault="00AC0437" w:rsidP="00AC0437">
      <w:pPr>
        <w:rPr>
          <w:rStyle w:val="nfasissutil"/>
          <w:i w:val="0"/>
          <w:iCs w:val="0"/>
        </w:rPr>
      </w:pPr>
      <w:r>
        <w:rPr>
          <w:rStyle w:val="nfasissutil"/>
          <w:i w:val="0"/>
          <w:iCs w:val="0"/>
        </w:rPr>
        <w:t xml:space="preserve">En realidad, </w:t>
      </w:r>
      <w:r w:rsidR="00091B73">
        <w:rPr>
          <w:rStyle w:val="nfasissutil"/>
          <w:i w:val="0"/>
          <w:iCs w:val="0"/>
        </w:rPr>
        <w:t>con esta función</w:t>
      </w:r>
      <w:r>
        <w:rPr>
          <w:rStyle w:val="nfasissutil"/>
          <w:i w:val="0"/>
          <w:iCs w:val="0"/>
        </w:rPr>
        <w:t xml:space="preserve"> es</w:t>
      </w:r>
      <w:r w:rsidR="00091B73">
        <w:rPr>
          <w:rStyle w:val="nfasissutil"/>
          <w:i w:val="0"/>
          <w:iCs w:val="0"/>
        </w:rPr>
        <w:t>tamos</w:t>
      </w:r>
      <w:r>
        <w:rPr>
          <w:rStyle w:val="nfasissutil"/>
          <w:i w:val="0"/>
          <w:iCs w:val="0"/>
        </w:rPr>
        <w:t xml:space="preserve"> </w:t>
      </w:r>
      <w:r w:rsidR="00091B73">
        <w:rPr>
          <w:rStyle w:val="nfasissutil"/>
          <w:i w:val="0"/>
          <w:iCs w:val="0"/>
        </w:rPr>
        <w:t>transformando RGB al sistema de color XYZ y quedarnos con la componente Y, que representa la luminosidad</w:t>
      </w:r>
      <w:r w:rsidR="00AD642B">
        <w:rPr>
          <w:rStyle w:val="nfasissutil"/>
          <w:i w:val="0"/>
          <w:iCs w:val="0"/>
        </w:rPr>
        <w:t xml:space="preserve"> del color.</w:t>
      </w:r>
    </w:p>
    <w:p w14:paraId="1EA8B1F8" w14:textId="2A78B699" w:rsidR="00AD642B" w:rsidRPr="00384488" w:rsidRDefault="00AD642B" w:rsidP="00AD642B">
      <w:pPr>
        <w:rPr>
          <w:b/>
          <w:bCs/>
          <w:u w:val="single"/>
        </w:rPr>
      </w:pPr>
      <w:r w:rsidRPr="00384488">
        <w:rPr>
          <w:b/>
          <w:bCs/>
          <w:u w:val="single"/>
        </w:rPr>
        <w:t xml:space="preserve">Paso </w:t>
      </w:r>
      <w:r>
        <w:rPr>
          <w:b/>
          <w:bCs/>
          <w:u w:val="single"/>
        </w:rPr>
        <w:t>2</w:t>
      </w:r>
      <w:r w:rsidRPr="00384488">
        <w:rPr>
          <w:b/>
          <w:bCs/>
          <w:u w:val="single"/>
        </w:rPr>
        <w:t xml:space="preserve">: </w:t>
      </w:r>
      <w:r>
        <w:rPr>
          <w:b/>
          <w:bCs/>
          <w:u w:val="single"/>
        </w:rPr>
        <w:t>binarización de la imagen</w:t>
      </w:r>
    </w:p>
    <w:p w14:paraId="4C836C36" w14:textId="72B557B5" w:rsidR="00AC0437" w:rsidRDefault="00AD642B" w:rsidP="00B66ACC">
      <w:pPr>
        <w:rPr>
          <w:rStyle w:val="nfasissutil"/>
          <w:i w:val="0"/>
          <w:iCs w:val="0"/>
        </w:rPr>
      </w:pPr>
      <w:r>
        <w:rPr>
          <w:rStyle w:val="nfasissutil"/>
          <w:i w:val="0"/>
          <w:iCs w:val="0"/>
        </w:rPr>
        <w:t>Una vez tenemos la imagen con un único canal, podemos pasar a binarizarla.</w:t>
      </w:r>
    </w:p>
    <w:p w14:paraId="43FFB9D7" w14:textId="04024F4E" w:rsidR="00AD642B" w:rsidRDefault="00AD642B" w:rsidP="00B66ACC">
      <w:pPr>
        <w:rPr>
          <w:rStyle w:val="nfasissutil"/>
          <w:i w:val="0"/>
          <w:iCs w:val="0"/>
        </w:rPr>
      </w:pPr>
      <w:r>
        <w:rPr>
          <w:rStyle w:val="nfasissutil"/>
          <w:i w:val="0"/>
          <w:iCs w:val="0"/>
        </w:rPr>
        <w:t>Para poder binarizar la imagen, necesitamos obtener el histograma de esta. La función “histogram</w:t>
      </w:r>
      <w:r w:rsidR="0066348F">
        <w:rPr>
          <w:rStyle w:val="nfasissutil"/>
          <w:i w:val="0"/>
          <w:iCs w:val="0"/>
        </w:rPr>
        <w:t>”</w:t>
      </w:r>
      <w:r>
        <w:rPr>
          <w:rStyle w:val="nfasissutil"/>
          <w:i w:val="0"/>
          <w:iCs w:val="0"/>
        </w:rPr>
        <w:t xml:space="preserve"> nos generar</w:t>
      </w:r>
      <w:r w:rsidR="0066348F">
        <w:rPr>
          <w:rStyle w:val="nfasissutil"/>
          <w:i w:val="0"/>
          <w:iCs w:val="0"/>
        </w:rPr>
        <w:t>á el histograma h (un array de tamaño 255) en el que cada posición representa un nivel de gris y, el valor de la posición, la cantidad de píxeles que tienen este valor. De esta manera, el algoritmo recorre los píxeles y aumenta en 1 las posiciones correspondientes a los niveles de gris que coinciden con los de los píxeles.</w:t>
      </w:r>
    </w:p>
    <w:p w14:paraId="67A90CEB" w14:textId="76E4BA54" w:rsidR="0066348F" w:rsidRDefault="0066348F" w:rsidP="00B66ACC">
      <w:pPr>
        <w:rPr>
          <w:rStyle w:val="nfasissutil"/>
          <w:i w:val="0"/>
          <w:iCs w:val="0"/>
        </w:rPr>
      </w:pPr>
      <w:r>
        <w:rPr>
          <w:rStyle w:val="nfasissutil"/>
          <w:i w:val="0"/>
          <w:iCs w:val="0"/>
        </w:rPr>
        <w:t>Esta vez, el parámetro de entrada “canal” será 1, ya que es una imagen en escala de grises.</w:t>
      </w:r>
    </w:p>
    <w:p w14:paraId="2927D860"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function h = histogram(image, canal)</w:t>
      </w:r>
    </w:p>
    <w:p w14:paraId="78A499BD"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h=zeros(1,256);</w:t>
      </w:r>
    </w:p>
    <w:p w14:paraId="421DB1EC" w14:textId="2F41A276"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filas, cols, canales]= size(image);</w:t>
      </w:r>
    </w:p>
    <w:p w14:paraId="083F7032"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for i=1:filas</w:t>
      </w:r>
    </w:p>
    <w:p w14:paraId="04BFF041"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for j=1:cols</w:t>
      </w:r>
    </w:p>
    <w:p w14:paraId="5270A908"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pixel = image(i,j,canal)+1;</w:t>
      </w:r>
    </w:p>
    <w:p w14:paraId="47117352"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h(pixel) = h(pixel)+1;</w:t>
      </w:r>
    </w:p>
    <w:p w14:paraId="27C88E8B" w14:textId="3FCD104B"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end  </w:t>
      </w:r>
    </w:p>
    <w:p w14:paraId="34E7AF62" w14:textId="38F6D6C0"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end  </w:t>
      </w:r>
    </w:p>
    <w:p w14:paraId="02D2CB65" w14:textId="709964DB" w:rsidR="0066348F" w:rsidRDefault="0066348F" w:rsidP="0066348F">
      <w:pPr>
        <w:rPr>
          <w:rStyle w:val="nfasissutil"/>
          <w:i w:val="0"/>
          <w:iCs w:val="0"/>
          <w:color w:val="4472C4" w:themeColor="accent1"/>
        </w:rPr>
      </w:pPr>
      <w:r w:rsidRPr="0066348F">
        <w:rPr>
          <w:rStyle w:val="nfasissutil"/>
          <w:i w:val="0"/>
          <w:iCs w:val="0"/>
          <w:color w:val="4472C4" w:themeColor="accent1"/>
        </w:rPr>
        <w:t>end</w:t>
      </w:r>
    </w:p>
    <w:p w14:paraId="47BF0EFC" w14:textId="6A35D916" w:rsidR="0066348F" w:rsidRDefault="0066348F" w:rsidP="0066348F">
      <w:r>
        <w:rPr>
          <w:rStyle w:val="nfasissutil"/>
          <w:i w:val="0"/>
          <w:iCs w:val="0"/>
          <w:color w:val="auto"/>
        </w:rPr>
        <w:t xml:space="preserve">Teniendo ya el histograma, podemos </w:t>
      </w:r>
      <w:r w:rsidR="006C30D0">
        <w:rPr>
          <w:rStyle w:val="nfasissutil"/>
          <w:i w:val="0"/>
          <w:iCs w:val="0"/>
          <w:color w:val="auto"/>
        </w:rPr>
        <w:t xml:space="preserve">binarizar la imagen. Sin embargo, es muy importante escoger un buen umbral para no omitir </w:t>
      </w:r>
      <w:r w:rsidR="008B6439">
        <w:rPr>
          <w:rStyle w:val="nfasissutil"/>
          <w:i w:val="0"/>
          <w:iCs w:val="0"/>
          <w:color w:val="auto"/>
        </w:rPr>
        <w:t xml:space="preserve">ningún detalle importante de la fruta. Es por esto que no podemos elegir un umbral aleatorio y que sea el mismo para cada imagen. De esto se encarga </w:t>
      </w:r>
      <w:r w:rsidR="008B6439">
        <w:t>las función</w:t>
      </w:r>
      <w:r w:rsidR="008B6439">
        <w:t xml:space="preserve"> mvThreshold</w:t>
      </w:r>
      <w:r w:rsidR="008B6439">
        <w:t xml:space="preserve"> y sus funciones auxiliares ACS, ACProm</w:t>
      </w:r>
      <w:r w:rsidR="00450705">
        <w:t>. Estas fueron implementadas durante la práctica 6.</w:t>
      </w:r>
      <w:r w:rsidR="008B6439">
        <w:t xml:space="preserve">  </w:t>
      </w:r>
    </w:p>
    <w:p w14:paraId="7D25D3B4" w14:textId="1D3D5D3A" w:rsidR="008B6439" w:rsidRDefault="008B6439" w:rsidP="0066348F">
      <w:pPr>
        <w:rPr>
          <w:rStyle w:val="nfasissutil"/>
          <w:i w:val="0"/>
          <w:iCs w:val="0"/>
          <w:color w:val="auto"/>
        </w:rPr>
      </w:pPr>
      <w:r>
        <w:t>ACS(</w:t>
      </w:r>
      <w:r w:rsidR="00450705">
        <w:t>histograma</w:t>
      </w:r>
      <w:r>
        <w:t xml:space="preserve">) </w:t>
      </w:r>
      <w:r>
        <w:t xml:space="preserve">nos devuelve </w:t>
      </w:r>
      <w:r w:rsidR="00450705">
        <w:t>el</w:t>
      </w:r>
      <w:r>
        <w:t xml:space="preserve"> array</w:t>
      </w:r>
      <w:r w:rsidR="00450705">
        <w:t xml:space="preserve"> SA</w:t>
      </w:r>
      <w:r>
        <w:t xml:space="preserve"> con la suma acumulada del histograma desde la posición 1(porque en octave la primera posición no es 0, sino 1) hasta la posición i. </w:t>
      </w:r>
    </w:p>
    <w:p w14:paraId="0D521200" w14:textId="28884664" w:rsidR="008B6439" w:rsidRDefault="00450705" w:rsidP="0066348F">
      <w:r>
        <w:rPr>
          <w:rStyle w:val="nfasissutil"/>
          <w:i w:val="0"/>
          <w:iCs w:val="0"/>
          <w:color w:val="auto"/>
        </w:rPr>
        <w:lastRenderedPageBreak/>
        <w:t xml:space="preserve">ACProm(histograma) nos devuelve un array M con la </w:t>
      </w:r>
      <w:r>
        <w:t>suma acumulada ponderada del histograma</w:t>
      </w:r>
      <w:r>
        <w:t>. En cada bucle, calculamos el valor de la posición anterior de M por el valor anterior del histograma más el valor anterior de M.</w:t>
      </w:r>
    </w:p>
    <w:p w14:paraId="0537E83C" w14:textId="77777777" w:rsidR="00450705" w:rsidRPr="00450705" w:rsidRDefault="00450705" w:rsidP="00450705">
      <w:pPr>
        <w:rPr>
          <w:rStyle w:val="nfasissutil"/>
          <w:color w:val="4472C4" w:themeColor="accent1"/>
        </w:rPr>
      </w:pPr>
      <w:r w:rsidRPr="00450705">
        <w:rPr>
          <w:rStyle w:val="nfasissutil"/>
          <w:color w:val="4472C4" w:themeColor="accent1"/>
        </w:rPr>
        <w:t>function SA= ACS(histo)</w:t>
      </w:r>
    </w:p>
    <w:p w14:paraId="05354B47" w14:textId="77777777" w:rsidR="00450705" w:rsidRPr="00450705" w:rsidRDefault="00450705" w:rsidP="00450705">
      <w:pPr>
        <w:rPr>
          <w:rStyle w:val="nfasissutil"/>
          <w:color w:val="4472C4" w:themeColor="accent1"/>
        </w:rPr>
      </w:pPr>
      <w:r w:rsidRPr="00450705">
        <w:rPr>
          <w:rStyle w:val="nfasissutil"/>
          <w:color w:val="4472C4" w:themeColor="accent1"/>
        </w:rPr>
        <w:t>SA = zeros(1,256);</w:t>
      </w:r>
    </w:p>
    <w:p w14:paraId="68958927" w14:textId="77777777" w:rsidR="00450705" w:rsidRPr="00450705" w:rsidRDefault="00450705" w:rsidP="00450705">
      <w:pPr>
        <w:rPr>
          <w:rStyle w:val="nfasissutil"/>
          <w:color w:val="4472C4" w:themeColor="accent1"/>
        </w:rPr>
      </w:pPr>
      <w:r w:rsidRPr="00450705">
        <w:rPr>
          <w:rStyle w:val="nfasissutil"/>
          <w:color w:val="4472C4" w:themeColor="accent1"/>
        </w:rPr>
        <w:t>SA(1) = histo(1);</w:t>
      </w:r>
    </w:p>
    <w:p w14:paraId="4BBB9D5F" w14:textId="77777777" w:rsidR="00450705" w:rsidRPr="00450705" w:rsidRDefault="00450705" w:rsidP="00450705">
      <w:pPr>
        <w:rPr>
          <w:rStyle w:val="nfasissutil"/>
          <w:color w:val="4472C4" w:themeColor="accent1"/>
        </w:rPr>
      </w:pPr>
      <w:r w:rsidRPr="00450705">
        <w:rPr>
          <w:rStyle w:val="nfasissutil"/>
          <w:color w:val="4472C4" w:themeColor="accent1"/>
        </w:rPr>
        <w:t>for i=2:256</w:t>
      </w:r>
    </w:p>
    <w:p w14:paraId="7791172E" w14:textId="77777777" w:rsidR="00450705" w:rsidRPr="00450705" w:rsidRDefault="00450705" w:rsidP="00450705">
      <w:pPr>
        <w:rPr>
          <w:rStyle w:val="nfasissutil"/>
          <w:color w:val="4472C4" w:themeColor="accent1"/>
        </w:rPr>
      </w:pPr>
      <w:r w:rsidRPr="00450705">
        <w:rPr>
          <w:rStyle w:val="nfasissutil"/>
          <w:color w:val="4472C4" w:themeColor="accent1"/>
        </w:rPr>
        <w:t xml:space="preserve">  SA(i)=SA(i-1)+histo(i);</w:t>
      </w:r>
    </w:p>
    <w:p w14:paraId="0D168689" w14:textId="19E4300E" w:rsidR="00450705" w:rsidRPr="00450705" w:rsidRDefault="00450705" w:rsidP="00450705">
      <w:pPr>
        <w:rPr>
          <w:rStyle w:val="nfasissutil"/>
          <w:color w:val="4472C4" w:themeColor="accent1"/>
        </w:rPr>
      </w:pPr>
      <w:r w:rsidRPr="00450705">
        <w:rPr>
          <w:rStyle w:val="nfasissutil"/>
          <w:color w:val="4472C4" w:themeColor="accent1"/>
        </w:rPr>
        <w:t>endfor</w:t>
      </w:r>
    </w:p>
    <w:p w14:paraId="63053E91" w14:textId="3FCA9E57" w:rsidR="00450705" w:rsidRPr="00450705" w:rsidRDefault="00450705" w:rsidP="00450705">
      <w:pPr>
        <w:rPr>
          <w:rStyle w:val="nfasissutil"/>
          <w:color w:val="4472C4" w:themeColor="accent1"/>
        </w:rPr>
      </w:pPr>
      <w:r w:rsidRPr="00450705">
        <w:rPr>
          <w:rStyle w:val="nfasissutil"/>
          <w:color w:val="4472C4" w:themeColor="accent1"/>
        </w:rPr>
        <w:t>endfunction</w:t>
      </w:r>
    </w:p>
    <w:p w14:paraId="5B3E2827" w14:textId="77777777" w:rsidR="00450705" w:rsidRPr="00450705" w:rsidRDefault="00450705" w:rsidP="00450705">
      <w:pPr>
        <w:rPr>
          <w:rStyle w:val="nfasissutil"/>
          <w:color w:val="4472C4" w:themeColor="accent1"/>
        </w:rPr>
      </w:pPr>
    </w:p>
    <w:p w14:paraId="15B61A9E" w14:textId="15951DDC" w:rsidR="00450705" w:rsidRPr="00450705" w:rsidRDefault="00450705" w:rsidP="00450705">
      <w:pPr>
        <w:rPr>
          <w:rStyle w:val="nfasissutil"/>
          <w:color w:val="4472C4" w:themeColor="accent1"/>
        </w:rPr>
      </w:pPr>
      <w:r w:rsidRPr="00450705">
        <w:rPr>
          <w:rStyle w:val="nfasissutil"/>
          <w:color w:val="4472C4" w:themeColor="accent1"/>
        </w:rPr>
        <w:t xml:space="preserve">function M = ACProm(histo) </w:t>
      </w:r>
    </w:p>
    <w:p w14:paraId="0627E529" w14:textId="77777777" w:rsidR="00450705" w:rsidRPr="00450705" w:rsidRDefault="00450705" w:rsidP="00450705">
      <w:pPr>
        <w:rPr>
          <w:rStyle w:val="nfasissutil"/>
          <w:color w:val="4472C4" w:themeColor="accent1"/>
        </w:rPr>
      </w:pPr>
      <w:r w:rsidRPr="00450705">
        <w:rPr>
          <w:rStyle w:val="nfasissutil"/>
          <w:color w:val="4472C4" w:themeColor="accent1"/>
        </w:rPr>
        <w:t>M = zeros(1,256);</w:t>
      </w:r>
    </w:p>
    <w:p w14:paraId="438F0D7E" w14:textId="77777777" w:rsidR="00450705" w:rsidRPr="00450705" w:rsidRDefault="00450705" w:rsidP="00450705">
      <w:pPr>
        <w:rPr>
          <w:rStyle w:val="nfasissutil"/>
          <w:color w:val="4472C4" w:themeColor="accent1"/>
        </w:rPr>
      </w:pPr>
      <w:r w:rsidRPr="00450705">
        <w:rPr>
          <w:rStyle w:val="nfasissutil"/>
          <w:color w:val="4472C4" w:themeColor="accent1"/>
        </w:rPr>
        <w:t>M(1) = 0;</w:t>
      </w:r>
    </w:p>
    <w:p w14:paraId="62056C12" w14:textId="77777777" w:rsidR="00450705" w:rsidRPr="00450705" w:rsidRDefault="00450705" w:rsidP="00450705">
      <w:pPr>
        <w:rPr>
          <w:rStyle w:val="nfasissutil"/>
          <w:color w:val="4472C4" w:themeColor="accent1"/>
        </w:rPr>
      </w:pPr>
      <w:r w:rsidRPr="00450705">
        <w:rPr>
          <w:rStyle w:val="nfasissutil"/>
          <w:color w:val="4472C4" w:themeColor="accent1"/>
        </w:rPr>
        <w:t>for i=2:256</w:t>
      </w:r>
    </w:p>
    <w:p w14:paraId="050FCB74" w14:textId="77777777" w:rsidR="00450705" w:rsidRPr="00450705" w:rsidRDefault="00450705" w:rsidP="00450705">
      <w:pPr>
        <w:rPr>
          <w:rStyle w:val="nfasissutil"/>
          <w:color w:val="4472C4" w:themeColor="accent1"/>
        </w:rPr>
      </w:pPr>
      <w:r w:rsidRPr="00450705">
        <w:rPr>
          <w:rStyle w:val="nfasissutil"/>
          <w:color w:val="4472C4" w:themeColor="accent1"/>
        </w:rPr>
        <w:t xml:space="preserve">  M(i)=M(i-1)+(i-1)*histo(i);</w:t>
      </w:r>
    </w:p>
    <w:p w14:paraId="7F33C5CE" w14:textId="14A7379F" w:rsidR="00450705" w:rsidRPr="00450705" w:rsidRDefault="00450705" w:rsidP="00450705">
      <w:pPr>
        <w:rPr>
          <w:rStyle w:val="nfasissutil"/>
          <w:color w:val="4472C4" w:themeColor="accent1"/>
        </w:rPr>
      </w:pPr>
      <w:r w:rsidRPr="00450705">
        <w:rPr>
          <w:rStyle w:val="nfasissutil"/>
          <w:color w:val="4472C4" w:themeColor="accent1"/>
        </w:rPr>
        <w:t>endfor</w:t>
      </w:r>
    </w:p>
    <w:p w14:paraId="0F012872" w14:textId="64446A4F" w:rsidR="00450705" w:rsidRDefault="00450705" w:rsidP="00450705">
      <w:pPr>
        <w:rPr>
          <w:rStyle w:val="nfasissutil"/>
          <w:color w:val="4472C4" w:themeColor="accent1"/>
        </w:rPr>
      </w:pPr>
      <w:r w:rsidRPr="00450705">
        <w:rPr>
          <w:rStyle w:val="nfasissutil"/>
          <w:color w:val="4472C4" w:themeColor="accent1"/>
        </w:rPr>
        <w:t>endfunction</w:t>
      </w:r>
    </w:p>
    <w:p w14:paraId="2FAF4CD7" w14:textId="73239C69" w:rsidR="00450705" w:rsidRDefault="00450705" w:rsidP="00450705">
      <w:pPr>
        <w:rPr>
          <w:rStyle w:val="nfasissutil"/>
          <w:i w:val="0"/>
          <w:iCs w:val="0"/>
          <w:color w:val="4472C4" w:themeColor="accent1"/>
        </w:rPr>
      </w:pPr>
    </w:p>
    <w:p w14:paraId="38344CD9" w14:textId="0A4D3E1B" w:rsidR="00450705" w:rsidRDefault="00450705" w:rsidP="00450705">
      <w:pPr>
        <w:rPr>
          <w:rStyle w:val="nfasissutil"/>
          <w:i w:val="0"/>
          <w:iCs w:val="0"/>
          <w:color w:val="000000" w:themeColor="text1"/>
        </w:rPr>
      </w:pPr>
      <w:r w:rsidRPr="00450705">
        <w:rPr>
          <w:rStyle w:val="nfasissutil"/>
          <w:i w:val="0"/>
          <w:iCs w:val="0"/>
          <w:color w:val="000000" w:themeColor="text1"/>
        </w:rPr>
        <w:t>Estas</w:t>
      </w:r>
      <w:r>
        <w:rPr>
          <w:rStyle w:val="nfasissutil"/>
          <w:i w:val="0"/>
          <w:iCs w:val="0"/>
          <w:color w:val="000000" w:themeColor="text1"/>
        </w:rPr>
        <w:t xml:space="preserve"> funciones nos serán necesarias para poder calcular, en las diferentes iteraciones de cálculo automático del umbral por el que vamos a binarizar, mu1 y mu2.</w:t>
      </w:r>
    </w:p>
    <w:p w14:paraId="50543985" w14:textId="48BD54AA" w:rsidR="00450705" w:rsidRDefault="00450705" w:rsidP="00450705">
      <w:pPr>
        <w:rPr>
          <w:rStyle w:val="nfasissutil"/>
          <w:i w:val="0"/>
          <w:iCs w:val="0"/>
          <w:color w:val="000000" w:themeColor="text1"/>
        </w:rPr>
      </w:pPr>
      <w:r>
        <w:rPr>
          <w:rStyle w:val="nfasissutil"/>
          <w:i w:val="0"/>
          <w:iCs w:val="0"/>
          <w:color w:val="000000" w:themeColor="text1"/>
        </w:rPr>
        <w:t>En la función mvThreshold</w:t>
      </w:r>
      <w:r w:rsidR="004144E3">
        <w:rPr>
          <w:rStyle w:val="nfasissutil"/>
          <w:i w:val="0"/>
          <w:iCs w:val="0"/>
          <w:color w:val="000000" w:themeColor="text1"/>
        </w:rPr>
        <w:t>(histo) se implementa el algoritmo que permite el cálculo de un umbral adecuado en función de un histograma, su parámetro de entrada. A excepción de en la primera iteración, en la que el umbral será equivalente al cociente de la suma acumulada ponderada entre la suma acumulada, el umbral será la parte entera entre la media de mu1 y mu2. La función terminará su ejecución cuando el umbral, de una iteración a la siguiente, no experimente cambios significativos.</w:t>
      </w:r>
    </w:p>
    <w:p w14:paraId="7A14CE7E" w14:textId="2C5178B6" w:rsidR="004144E3" w:rsidRPr="004144E3" w:rsidRDefault="004144E3" w:rsidP="004144E3">
      <w:pPr>
        <w:rPr>
          <w:rStyle w:val="nfasissutil"/>
          <w:color w:val="4472C4" w:themeColor="accent1"/>
        </w:rPr>
      </w:pPr>
      <w:r w:rsidRPr="004144E3">
        <w:rPr>
          <w:rStyle w:val="nfasissutil"/>
          <w:color w:val="4472C4" w:themeColor="accent1"/>
        </w:rPr>
        <w:t xml:space="preserve">function [umbral, mu1, mu2] = mvThreshold(histo) </w:t>
      </w:r>
    </w:p>
    <w:p w14:paraId="0B42A4DF" w14:textId="77777777" w:rsidR="004144E3" w:rsidRPr="004144E3" w:rsidRDefault="004144E3" w:rsidP="004144E3">
      <w:pPr>
        <w:rPr>
          <w:rStyle w:val="nfasissutil"/>
          <w:color w:val="4472C4" w:themeColor="accent1"/>
        </w:rPr>
      </w:pPr>
      <w:r w:rsidRPr="004144E3">
        <w:rPr>
          <w:rStyle w:val="nfasissutil"/>
          <w:color w:val="4472C4" w:themeColor="accent1"/>
        </w:rPr>
        <w:t>SA = ACS(histo);</w:t>
      </w:r>
    </w:p>
    <w:p w14:paraId="3C6D180B" w14:textId="4C90A167" w:rsidR="004144E3" w:rsidRPr="004144E3" w:rsidRDefault="004144E3" w:rsidP="004144E3">
      <w:pPr>
        <w:rPr>
          <w:rStyle w:val="nfasissutil"/>
          <w:color w:val="4472C4" w:themeColor="accent1"/>
        </w:rPr>
      </w:pPr>
      <w:r w:rsidRPr="004144E3">
        <w:rPr>
          <w:rStyle w:val="nfasissutil"/>
          <w:color w:val="4472C4" w:themeColor="accent1"/>
        </w:rPr>
        <w:t>M = ACProm(histo);</w:t>
      </w:r>
    </w:p>
    <w:p w14:paraId="40403FC7" w14:textId="77777777" w:rsidR="004144E3" w:rsidRPr="004144E3" w:rsidRDefault="004144E3" w:rsidP="004144E3">
      <w:pPr>
        <w:rPr>
          <w:rStyle w:val="nfasissutil"/>
          <w:color w:val="4472C4" w:themeColor="accent1"/>
        </w:rPr>
      </w:pPr>
      <w:r w:rsidRPr="004144E3">
        <w:rPr>
          <w:rStyle w:val="nfasissutil"/>
          <w:color w:val="4472C4" w:themeColor="accent1"/>
        </w:rPr>
        <w:t>umbral = fix(M(256)/SA(256));</w:t>
      </w:r>
    </w:p>
    <w:p w14:paraId="314B3A4F" w14:textId="2B455C26" w:rsidR="004144E3" w:rsidRPr="004144E3" w:rsidRDefault="004144E3" w:rsidP="004144E3">
      <w:pPr>
        <w:rPr>
          <w:rStyle w:val="nfasissutil"/>
          <w:color w:val="4472C4" w:themeColor="accent1"/>
        </w:rPr>
      </w:pPr>
      <w:r w:rsidRPr="004144E3">
        <w:rPr>
          <w:rStyle w:val="nfasissutil"/>
          <w:color w:val="4472C4" w:themeColor="accent1"/>
        </w:rPr>
        <w:t>last = 1;</w:t>
      </w:r>
    </w:p>
    <w:p w14:paraId="1EECEE5B" w14:textId="77777777" w:rsidR="004144E3" w:rsidRPr="004144E3" w:rsidRDefault="004144E3" w:rsidP="004144E3">
      <w:pPr>
        <w:rPr>
          <w:rStyle w:val="nfasissutil"/>
          <w:color w:val="4472C4" w:themeColor="accent1"/>
        </w:rPr>
      </w:pPr>
    </w:p>
    <w:p w14:paraId="2E08B859"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while (last != umbral)</w:t>
      </w:r>
    </w:p>
    <w:p w14:paraId="1F950B65" w14:textId="77777777" w:rsidR="004144E3" w:rsidRPr="004144E3" w:rsidRDefault="004144E3" w:rsidP="004144E3">
      <w:pPr>
        <w:rPr>
          <w:rStyle w:val="nfasissutil"/>
          <w:color w:val="4472C4" w:themeColor="accent1"/>
        </w:rPr>
      </w:pPr>
      <w:r w:rsidRPr="004144E3">
        <w:rPr>
          <w:rStyle w:val="nfasissutil"/>
          <w:color w:val="4472C4" w:themeColor="accent1"/>
        </w:rPr>
        <w:lastRenderedPageBreak/>
        <w:t xml:space="preserve">    last = umbral;</w:t>
      </w:r>
    </w:p>
    <w:p w14:paraId="33E2EC19"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mu1 = M(umbral)/SA(umbral);</w:t>
      </w:r>
    </w:p>
    <w:p w14:paraId="23883CB9"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mu2 = (M(256)-M(umbral))/(SA(256)-SA(umbral));</w:t>
      </w:r>
    </w:p>
    <w:p w14:paraId="3C8E3D2E"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umbral = fix((mu1 + mu2)/2);</w:t>
      </w:r>
    </w:p>
    <w:p w14:paraId="6F6A12B7" w14:textId="5C38D4B9" w:rsidR="004144E3" w:rsidRPr="004144E3" w:rsidRDefault="004144E3" w:rsidP="004144E3">
      <w:pPr>
        <w:rPr>
          <w:rStyle w:val="nfasissutil"/>
          <w:color w:val="4472C4" w:themeColor="accent1"/>
        </w:rPr>
      </w:pPr>
      <w:r w:rsidRPr="004144E3">
        <w:rPr>
          <w:rStyle w:val="nfasissutil"/>
          <w:color w:val="4472C4" w:themeColor="accent1"/>
        </w:rPr>
        <w:t xml:space="preserve">  endwhile</w:t>
      </w:r>
    </w:p>
    <w:p w14:paraId="2265C9AA" w14:textId="0B45B2A0" w:rsidR="004144E3" w:rsidRDefault="004144E3" w:rsidP="004144E3">
      <w:pPr>
        <w:rPr>
          <w:rStyle w:val="nfasissutil"/>
          <w:color w:val="4472C4" w:themeColor="accent1"/>
        </w:rPr>
      </w:pPr>
      <w:r w:rsidRPr="004144E3">
        <w:rPr>
          <w:rStyle w:val="nfasissutil"/>
          <w:color w:val="4472C4" w:themeColor="accent1"/>
        </w:rPr>
        <w:t>endfunction</w:t>
      </w:r>
    </w:p>
    <w:p w14:paraId="0BE24971" w14:textId="03283910" w:rsidR="004144E3" w:rsidRDefault="004144E3" w:rsidP="004144E3">
      <w:pPr>
        <w:rPr>
          <w:rStyle w:val="nfasissutil"/>
          <w:color w:val="4472C4" w:themeColor="accent1"/>
        </w:rPr>
      </w:pPr>
    </w:p>
    <w:p w14:paraId="3921D974" w14:textId="23392573" w:rsidR="004144E3" w:rsidRDefault="004144E3" w:rsidP="004144E3">
      <w:pPr>
        <w:rPr>
          <w:rStyle w:val="nfasissutil"/>
          <w:i w:val="0"/>
          <w:iCs w:val="0"/>
          <w:color w:val="auto"/>
        </w:rPr>
      </w:pPr>
      <w:r w:rsidRPr="004144E3">
        <w:rPr>
          <w:rStyle w:val="nfasissutil"/>
          <w:i w:val="0"/>
          <w:iCs w:val="0"/>
          <w:color w:val="auto"/>
        </w:rPr>
        <w:t xml:space="preserve">Binarizamos la imagen, ahora, con la función myImage2BW, que recibe como parámetros de entrada la imagen en escala de grises y el umbral que hemos calculado con mvThreshold. De esta forma, todos los píxeles que no superen el umbral serán 0 y, los que lo hagan, 255. </w:t>
      </w:r>
    </w:p>
    <w:p w14:paraId="1F20EEAA" w14:textId="77777777" w:rsidR="004144E3" w:rsidRPr="004144E3" w:rsidRDefault="004144E3" w:rsidP="004144E3">
      <w:pPr>
        <w:rPr>
          <w:rStyle w:val="nfasissutil"/>
          <w:i w:val="0"/>
          <w:iCs w:val="0"/>
          <w:color w:val="4472C4" w:themeColor="accent1"/>
        </w:rPr>
      </w:pPr>
      <w:r w:rsidRPr="004144E3">
        <w:rPr>
          <w:rStyle w:val="nfasissutil"/>
          <w:i w:val="0"/>
          <w:iCs w:val="0"/>
          <w:color w:val="4472C4" w:themeColor="accent1"/>
        </w:rPr>
        <w:t>function bwImage = myImage2BW(imagen, threshold)</w:t>
      </w:r>
    </w:p>
    <w:p w14:paraId="4D70B896" w14:textId="77777777" w:rsidR="004144E3" w:rsidRPr="004144E3" w:rsidRDefault="004144E3" w:rsidP="004144E3">
      <w:pPr>
        <w:rPr>
          <w:rStyle w:val="nfasissutil"/>
          <w:i w:val="0"/>
          <w:iCs w:val="0"/>
          <w:color w:val="4472C4" w:themeColor="accent1"/>
        </w:rPr>
      </w:pPr>
      <w:r w:rsidRPr="004144E3">
        <w:rPr>
          <w:rStyle w:val="nfasissutil"/>
          <w:i w:val="0"/>
          <w:iCs w:val="0"/>
          <w:color w:val="4472C4" w:themeColor="accent1"/>
        </w:rPr>
        <w:t>[rows cols] = size(imagen);</w:t>
      </w:r>
    </w:p>
    <w:p w14:paraId="7866419C" w14:textId="77777777" w:rsidR="004144E3" w:rsidRPr="004144E3" w:rsidRDefault="004144E3" w:rsidP="004144E3">
      <w:pPr>
        <w:rPr>
          <w:rStyle w:val="nfasissutil"/>
          <w:i w:val="0"/>
          <w:iCs w:val="0"/>
          <w:color w:val="4472C4" w:themeColor="accent1"/>
        </w:rPr>
      </w:pPr>
      <w:r w:rsidRPr="004144E3">
        <w:rPr>
          <w:rStyle w:val="nfasissutil"/>
          <w:i w:val="0"/>
          <w:iCs w:val="0"/>
          <w:color w:val="4472C4" w:themeColor="accent1"/>
        </w:rPr>
        <w:t>bwImage = zeros(rows, cols);</w:t>
      </w:r>
    </w:p>
    <w:p w14:paraId="05EFE5D3" w14:textId="77777777" w:rsidR="004144E3" w:rsidRPr="004144E3" w:rsidRDefault="004144E3" w:rsidP="004144E3">
      <w:pPr>
        <w:rPr>
          <w:rStyle w:val="nfasissutil"/>
          <w:i w:val="0"/>
          <w:iCs w:val="0"/>
          <w:color w:val="4472C4" w:themeColor="accent1"/>
        </w:rPr>
      </w:pPr>
      <w:r w:rsidRPr="004144E3">
        <w:rPr>
          <w:rStyle w:val="nfasissutil"/>
          <w:i w:val="0"/>
          <w:iCs w:val="0"/>
          <w:color w:val="4472C4" w:themeColor="accent1"/>
        </w:rPr>
        <w:t>bwImage = (imagen &gt;= threshold) * 255;</w:t>
      </w:r>
    </w:p>
    <w:p w14:paraId="625E6439" w14:textId="6DF22A8A" w:rsidR="004144E3" w:rsidRDefault="004144E3" w:rsidP="004144E3">
      <w:pPr>
        <w:rPr>
          <w:rStyle w:val="nfasissutil"/>
          <w:i w:val="0"/>
          <w:iCs w:val="0"/>
          <w:color w:val="4472C4" w:themeColor="accent1"/>
        </w:rPr>
      </w:pPr>
      <w:r w:rsidRPr="004144E3">
        <w:rPr>
          <w:rStyle w:val="nfasissutil"/>
          <w:i w:val="0"/>
          <w:iCs w:val="0"/>
          <w:color w:val="4472C4" w:themeColor="accent1"/>
        </w:rPr>
        <w:t>end</w:t>
      </w:r>
    </w:p>
    <w:p w14:paraId="7E56CFF6" w14:textId="36070F72" w:rsidR="00A17680" w:rsidRDefault="00A17680" w:rsidP="004144E3">
      <w:pPr>
        <w:rPr>
          <w:rStyle w:val="nfasissutil"/>
          <w:i w:val="0"/>
          <w:iCs w:val="0"/>
          <w:color w:val="4472C4" w:themeColor="accent1"/>
        </w:rPr>
      </w:pPr>
    </w:p>
    <w:p w14:paraId="47E86999" w14:textId="5D26B729" w:rsidR="00A17680" w:rsidRPr="00A17680" w:rsidRDefault="00A17680" w:rsidP="004144E3">
      <w:pPr>
        <w:rPr>
          <w:rStyle w:val="nfasissutil"/>
          <w:b/>
          <w:bCs/>
          <w:i w:val="0"/>
          <w:iCs w:val="0"/>
          <w:color w:val="auto"/>
          <w:u w:val="single"/>
        </w:rPr>
      </w:pPr>
      <w:r w:rsidRPr="00384488">
        <w:rPr>
          <w:b/>
          <w:bCs/>
          <w:u w:val="single"/>
        </w:rPr>
        <w:t xml:space="preserve">Paso </w:t>
      </w:r>
      <w:r>
        <w:rPr>
          <w:b/>
          <w:bCs/>
          <w:u w:val="single"/>
        </w:rPr>
        <w:t>3</w:t>
      </w:r>
      <w:r w:rsidRPr="00384488">
        <w:rPr>
          <w:b/>
          <w:bCs/>
          <w:u w:val="single"/>
        </w:rPr>
        <w:t xml:space="preserve">: </w:t>
      </w:r>
      <w:r>
        <w:rPr>
          <w:b/>
          <w:bCs/>
          <w:u w:val="single"/>
        </w:rPr>
        <w:t>aplicar máscara para el realzado de bordes</w:t>
      </w:r>
    </w:p>
    <w:p w14:paraId="5A2D66BB" w14:textId="1D46B9D6" w:rsidR="00A17680" w:rsidRDefault="004144E3" w:rsidP="004144E3">
      <w:pPr>
        <w:rPr>
          <w:rStyle w:val="nfasissutil"/>
          <w:i w:val="0"/>
          <w:iCs w:val="0"/>
          <w:color w:val="auto"/>
        </w:rPr>
      </w:pPr>
      <w:r w:rsidRPr="00A17680">
        <w:rPr>
          <w:rStyle w:val="nfasissutil"/>
          <w:i w:val="0"/>
          <w:iCs w:val="0"/>
          <w:color w:val="auto"/>
        </w:rPr>
        <w:t>Ahora que ya tenemos la imagen binaria,</w:t>
      </w:r>
      <w:r w:rsidR="00A17680" w:rsidRPr="00A17680">
        <w:rPr>
          <w:rStyle w:val="nfasissutil"/>
          <w:i w:val="0"/>
          <w:iCs w:val="0"/>
          <w:color w:val="auto"/>
        </w:rPr>
        <w:t xml:space="preserve"> termina la ejecución de </w:t>
      </w:r>
      <w:r w:rsidR="00A17680" w:rsidRPr="00A17680">
        <w:rPr>
          <w:rStyle w:val="nfasissutil"/>
          <w:i w:val="0"/>
          <w:iCs w:val="0"/>
          <w:color w:val="auto"/>
        </w:rPr>
        <w:t>binarizarImagenColor</w:t>
      </w:r>
      <w:r w:rsidR="00A17680">
        <w:rPr>
          <w:rStyle w:val="nfasissutil"/>
          <w:i w:val="0"/>
          <w:iCs w:val="0"/>
          <w:color w:val="auto"/>
        </w:rPr>
        <w:t xml:space="preserve"> </w:t>
      </w:r>
      <w:r w:rsidR="00A17680" w:rsidRPr="00A17680">
        <w:rPr>
          <w:rStyle w:val="nfasissutil"/>
          <w:i w:val="0"/>
          <w:iCs w:val="0"/>
          <w:color w:val="auto"/>
        </w:rPr>
        <w:t>(imagen</w:t>
      </w:r>
      <w:r w:rsidR="00A17680">
        <w:rPr>
          <w:rStyle w:val="nfasissutil"/>
          <w:i w:val="0"/>
          <w:iCs w:val="0"/>
          <w:color w:val="auto"/>
        </w:rPr>
        <w:t>O</w:t>
      </w:r>
      <w:r w:rsidR="00A17680" w:rsidRPr="00A17680">
        <w:rPr>
          <w:rStyle w:val="nfasissutil"/>
          <w:i w:val="0"/>
          <w:iCs w:val="0"/>
          <w:color w:val="auto"/>
        </w:rPr>
        <w:t>riginal</w:t>
      </w:r>
      <w:r w:rsidR="00A17680">
        <w:rPr>
          <w:rStyle w:val="nfasissutil"/>
          <w:i w:val="0"/>
          <w:iCs w:val="0"/>
          <w:color w:val="auto"/>
        </w:rPr>
        <w:t>)</w:t>
      </w:r>
      <w:r w:rsidR="00A17680">
        <w:rPr>
          <w:rStyle w:val="nfasissutil"/>
          <w:i w:val="0"/>
          <w:iCs w:val="0"/>
          <w:color w:val="auto"/>
        </w:rPr>
        <w:t xml:space="preserve"> y, por fin, podemos aplicarle una máscara para realzar los bordes de la silueta de la fruta. Llamamos a la función “prewitt”, ya que nos pareció ligeramente mejor para las imágenes que escogimos que la máscara de </w:t>
      </w:r>
      <w:r w:rsidR="00131D82">
        <w:rPr>
          <w:rStyle w:val="nfasissutil"/>
          <w:i w:val="0"/>
          <w:iCs w:val="0"/>
          <w:color w:val="auto"/>
        </w:rPr>
        <w:t>S</w:t>
      </w:r>
      <w:r w:rsidR="00A17680">
        <w:rPr>
          <w:rStyle w:val="nfasissutil"/>
          <w:i w:val="0"/>
          <w:iCs w:val="0"/>
          <w:color w:val="auto"/>
        </w:rPr>
        <w:t>obel</w:t>
      </w:r>
      <w:r w:rsidR="00131D82">
        <w:rPr>
          <w:rStyle w:val="nfasissutil"/>
          <w:i w:val="0"/>
          <w:iCs w:val="0"/>
          <w:color w:val="auto"/>
        </w:rPr>
        <w:t>,</w:t>
      </w:r>
      <w:r w:rsidR="00A17680">
        <w:rPr>
          <w:rStyle w:val="nfasissutil"/>
          <w:i w:val="0"/>
          <w:iCs w:val="0"/>
          <w:color w:val="auto"/>
        </w:rPr>
        <w:t xml:space="preserve"> que fue nuestra otra principal candidata.</w:t>
      </w:r>
      <w:r w:rsidR="00131D82">
        <w:rPr>
          <w:rStyle w:val="nfasissutil"/>
          <w:i w:val="0"/>
          <w:iCs w:val="0"/>
          <w:color w:val="auto"/>
        </w:rPr>
        <w:t xml:space="preserve"> Explicamos, más adelante, el proceso y los problemas que tuvimos a la hora de implementar esta función.</w:t>
      </w:r>
    </w:p>
    <w:p w14:paraId="726F421D" w14:textId="2976C336" w:rsidR="00A17680" w:rsidRDefault="00A17680" w:rsidP="004144E3">
      <w:pPr>
        <w:rPr>
          <w:rStyle w:val="nfasissutil"/>
          <w:i w:val="0"/>
          <w:iCs w:val="0"/>
          <w:color w:val="auto"/>
        </w:rPr>
      </w:pPr>
      <w:r>
        <w:rPr>
          <w:rStyle w:val="nfasissutil"/>
          <w:i w:val="0"/>
          <w:iCs w:val="0"/>
          <w:color w:val="auto"/>
        </w:rPr>
        <w:t xml:space="preserve">Para ello, aplicamos las máscaras de aproximación del eje x y de aproximación del eje y, Gy y Gx, respectivamente mediante la función imConvolve. </w:t>
      </w:r>
    </w:p>
    <w:p w14:paraId="1A692E6B" w14:textId="5BFBF355" w:rsidR="00685D9D" w:rsidRDefault="00131D82" w:rsidP="004144E3">
      <w:pPr>
        <w:rPr>
          <w:rStyle w:val="nfasissutil"/>
          <w:i w:val="0"/>
          <w:iCs w:val="0"/>
          <w:color w:val="auto"/>
        </w:rPr>
      </w:pPr>
      <w:r>
        <w:rPr>
          <w:rStyle w:val="nfasissutil"/>
          <w:i w:val="0"/>
          <w:iCs w:val="0"/>
          <w:color w:val="auto"/>
        </w:rPr>
        <w:t>Para convolucionar una máscara con una imagen monocromática, para cada píxel, centramos la máscara en el píxel seleccionado y su valor resultante será el sumatorio de los productos de</w:t>
      </w:r>
      <w:r w:rsidR="00685D9D">
        <w:rPr>
          <w:rStyle w:val="nfasissutil"/>
          <w:i w:val="0"/>
          <w:iCs w:val="0"/>
          <w:color w:val="auto"/>
        </w:rPr>
        <w:t xml:space="preserve"> los valores que estén en las mismas posiciones. La función imConvolve aplica la máscara que se le pasa como parámetro de entrada a la imagen binarizada, su otro parámetro de entrada.</w:t>
      </w:r>
    </w:p>
    <w:p w14:paraId="6A694847"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unction R = imConvolve(image, mask)</w:t>
      </w:r>
    </w:p>
    <w:p w14:paraId="6FA53728"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image = double(image);</w:t>
      </w:r>
    </w:p>
    <w:p w14:paraId="6C8F84A1" w14:textId="39782B3A"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mask = double(mask);</w:t>
      </w:r>
    </w:p>
    <w:p w14:paraId="58E00C39"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ilas, cols] = size(image);</w:t>
      </w:r>
    </w:p>
    <w:p w14:paraId="450B7AF1" w14:textId="521F2484"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mask, colmask] = size(mask);</w:t>
      </w:r>
    </w:p>
    <w:p w14:paraId="4D6D3F2D" w14:textId="1C1AFBCC"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R = zeros(filas, cols, "single");</w:t>
      </w:r>
    </w:p>
    <w:p w14:paraId="731D91F6"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lastRenderedPageBreak/>
        <w:t>incrf = fix(fmask/2);</w:t>
      </w:r>
    </w:p>
    <w:p w14:paraId="485A7479" w14:textId="0FC8AAA2"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incrc = fix(colmask/2);</w:t>
      </w:r>
    </w:p>
    <w:p w14:paraId="513320EB"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imax = filas - fmask+1;</w:t>
      </w:r>
    </w:p>
    <w:p w14:paraId="3182C4D8"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jmax = cols - colmask+1;</w:t>
      </w:r>
    </w:p>
    <w:p w14:paraId="00C65469" w14:textId="77777777" w:rsidR="00905BF4" w:rsidRPr="00905BF4" w:rsidRDefault="00905BF4" w:rsidP="00905BF4">
      <w:pPr>
        <w:rPr>
          <w:rStyle w:val="nfasissutil"/>
          <w:i w:val="0"/>
          <w:iCs w:val="0"/>
          <w:color w:val="4472C4" w:themeColor="accent1"/>
        </w:rPr>
      </w:pPr>
    </w:p>
    <w:p w14:paraId="53A0EDA0"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or i=1:imax</w:t>
      </w:r>
    </w:p>
    <w:p w14:paraId="5FC8F6C7"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for j=1:jmax</w:t>
      </w:r>
    </w:p>
    <w:p w14:paraId="3BB02BED"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R(i+incrf, j+incrc) = aplicaMascara(image, i,j, mask);</w:t>
      </w:r>
    </w:p>
    <w:p w14:paraId="7091F1B2"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end</w:t>
      </w:r>
    </w:p>
    <w:p w14:paraId="29F22843"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end</w:t>
      </w:r>
    </w:p>
    <w:p w14:paraId="6BB2EA4E" w14:textId="49FF49B6"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endfunction</w:t>
      </w:r>
    </w:p>
    <w:p w14:paraId="0165CF68" w14:textId="6B1D254B" w:rsidR="00685D9D" w:rsidRDefault="00685D9D" w:rsidP="00685D9D">
      <w:pPr>
        <w:rPr>
          <w:rStyle w:val="nfasissutil"/>
          <w:i w:val="0"/>
          <w:iCs w:val="0"/>
          <w:color w:val="auto"/>
        </w:rPr>
      </w:pPr>
      <w:r>
        <w:rPr>
          <w:rStyle w:val="nfasissutil"/>
          <w:i w:val="0"/>
          <w:iCs w:val="0"/>
          <w:color w:val="auto"/>
        </w:rPr>
        <w:t>Las máscaras, en este caso las de Prewitt, son las siguientes:</w:t>
      </w:r>
      <w:r w:rsidR="00131D82">
        <w:rPr>
          <w:rStyle w:val="nfasissutil"/>
          <w:i w:val="0"/>
          <w:iCs w:val="0"/>
          <w:color w:val="auto"/>
        </w:rPr>
        <w:t xml:space="preserve"> </w:t>
      </w:r>
    </w:p>
    <w:p w14:paraId="2F1B1113" w14:textId="49E55587" w:rsidR="00685D9D" w:rsidRPr="00685D9D" w:rsidRDefault="00131D82" w:rsidP="00685D9D">
      <w:pPr>
        <w:rPr>
          <w:rStyle w:val="nfasissutil"/>
          <w:i w:val="0"/>
          <w:iCs w:val="0"/>
          <w:color w:val="4472C4" w:themeColor="accent1"/>
        </w:rPr>
      </w:pPr>
      <w:r w:rsidRPr="00685D9D">
        <w:rPr>
          <w:rStyle w:val="nfasissutil"/>
          <w:i w:val="0"/>
          <w:iCs w:val="0"/>
          <w:color w:val="4472C4" w:themeColor="accent1"/>
        </w:rPr>
        <w:t xml:space="preserve"> </w:t>
      </w:r>
      <w:r w:rsidR="00685D9D" w:rsidRPr="00685D9D">
        <w:rPr>
          <w:rStyle w:val="nfasissutil"/>
          <w:i w:val="0"/>
          <w:iCs w:val="0"/>
          <w:color w:val="4472C4" w:themeColor="accent1"/>
        </w:rPr>
        <w:t>maskGy = [-1 -1 -1; 0 0 0; 1 1 1];</w:t>
      </w:r>
    </w:p>
    <w:p w14:paraId="044A8295" w14:textId="221D118A" w:rsidR="00131D82" w:rsidRDefault="00685D9D" w:rsidP="00685D9D">
      <w:pPr>
        <w:rPr>
          <w:rStyle w:val="nfasissutil"/>
          <w:i w:val="0"/>
          <w:iCs w:val="0"/>
          <w:color w:val="4472C4" w:themeColor="accent1"/>
        </w:rPr>
      </w:pPr>
      <w:r w:rsidRPr="00685D9D">
        <w:rPr>
          <w:rStyle w:val="nfasissutil"/>
          <w:i w:val="0"/>
          <w:iCs w:val="0"/>
          <w:color w:val="4472C4" w:themeColor="accent1"/>
        </w:rPr>
        <w:t xml:space="preserve">  maskGx = [-1 0 1; -1 0 1; -1 0 1];</w:t>
      </w:r>
    </w:p>
    <w:p w14:paraId="0851B031" w14:textId="25339915" w:rsidR="004960A7" w:rsidRDefault="004960A7" w:rsidP="00685D9D">
      <w:pPr>
        <w:rPr>
          <w:rStyle w:val="nfasissutil"/>
          <w:i w:val="0"/>
          <w:iCs w:val="0"/>
          <w:color w:val="000000" w:themeColor="text1"/>
        </w:rPr>
      </w:pPr>
      <w:r w:rsidRPr="004960A7">
        <w:rPr>
          <w:rStyle w:val="nfasissutil"/>
          <w:i w:val="0"/>
          <w:iCs w:val="0"/>
          <w:color w:val="000000" w:themeColor="text1"/>
        </w:rPr>
        <w:t>imCovolve, para aplicar la máscara cada píxel, se ayuda de aplicaMáscara(image,n,m,mask), donde n y m marcan la fila y la columna del píxel en el que se centra la máscara</w:t>
      </w:r>
      <w:r w:rsidR="00905BF4">
        <w:rPr>
          <w:rStyle w:val="nfasissutil"/>
          <w:i w:val="0"/>
          <w:iCs w:val="0"/>
          <w:color w:val="000000" w:themeColor="text1"/>
        </w:rPr>
        <w:t xml:space="preserve"> a aplicar y mask es la máscara a aplicar</w:t>
      </w:r>
      <w:r w:rsidRPr="004960A7">
        <w:rPr>
          <w:rStyle w:val="nfasissutil"/>
          <w:i w:val="0"/>
          <w:iCs w:val="0"/>
          <w:color w:val="000000" w:themeColor="text1"/>
        </w:rPr>
        <w:t>.</w:t>
      </w:r>
    </w:p>
    <w:p w14:paraId="25109E19"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unction val = aplicaMascara(image, n, m, mask)</w:t>
      </w:r>
    </w:p>
    <w:p w14:paraId="25D2FF6C" w14:textId="7FC5EF53"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val = single(0);</w:t>
      </w:r>
    </w:p>
    <w:p w14:paraId="7B3E84D5" w14:textId="677B3AA9"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ilas, cols] = size(mask);</w:t>
      </w:r>
    </w:p>
    <w:p w14:paraId="287AE461"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for k=1:filas </w:t>
      </w:r>
    </w:p>
    <w:p w14:paraId="0D98209A"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for l=1:cols</w:t>
      </w:r>
    </w:p>
    <w:p w14:paraId="202772BD"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val = val + image(n+k-1, m+l-1) * mask(k,l);</w:t>
      </w:r>
    </w:p>
    <w:p w14:paraId="24697861"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endfor</w:t>
      </w:r>
    </w:p>
    <w:p w14:paraId="478476F2" w14:textId="7D865ACE" w:rsidR="00905BF4" w:rsidRDefault="00905BF4" w:rsidP="00905BF4">
      <w:pPr>
        <w:rPr>
          <w:rStyle w:val="nfasissutil"/>
          <w:i w:val="0"/>
          <w:iCs w:val="0"/>
          <w:color w:val="4472C4" w:themeColor="accent1"/>
        </w:rPr>
      </w:pPr>
      <w:r w:rsidRPr="00905BF4">
        <w:rPr>
          <w:rStyle w:val="nfasissutil"/>
          <w:i w:val="0"/>
          <w:iCs w:val="0"/>
          <w:color w:val="4472C4" w:themeColor="accent1"/>
        </w:rPr>
        <w:t>endfor</w:t>
      </w:r>
    </w:p>
    <w:p w14:paraId="7F9D4EE4" w14:textId="523A90B8" w:rsidR="00905BF4" w:rsidRPr="00905BF4" w:rsidRDefault="00905BF4" w:rsidP="00905BF4">
      <w:pPr>
        <w:rPr>
          <w:rStyle w:val="nfasissutil"/>
          <w:i w:val="0"/>
          <w:iCs w:val="0"/>
          <w:color w:val="auto"/>
        </w:rPr>
      </w:pPr>
      <w:r>
        <w:rPr>
          <w:rStyle w:val="nfasissutil"/>
          <w:i w:val="0"/>
          <w:iCs w:val="0"/>
          <w:color w:val="auto"/>
        </w:rPr>
        <w:t xml:space="preserve">Tras aplicar </w:t>
      </w:r>
      <w:r>
        <w:rPr>
          <w:rStyle w:val="nfasissutil"/>
          <w:i w:val="0"/>
          <w:iCs w:val="0"/>
          <w:color w:val="auto"/>
        </w:rPr>
        <w:t>esta</w:t>
      </w:r>
      <w:r>
        <w:rPr>
          <w:rStyle w:val="nfasissutil"/>
          <w:i w:val="0"/>
          <w:iCs w:val="0"/>
          <w:color w:val="auto"/>
        </w:rPr>
        <w:t>s máscaras, es necesario reajustar los valores de la imagen, ya que la máscara de prewitt no está normalizada, es decir, los valores obtenidos de nivel de gris para los píxeles no se ajustan al rango [0,255]. Para el reajuste, utilizamos imRemap</w:t>
      </w:r>
      <w:r w:rsidR="006C7BB5">
        <w:rPr>
          <w:rStyle w:val="nfasissutil"/>
          <w:i w:val="0"/>
          <w:iCs w:val="0"/>
          <w:color w:val="auto"/>
        </w:rPr>
        <w:t>, que tiene como parámetro de entrada la imagen a ajustar y, como salida, la imagen ajustada</w:t>
      </w:r>
      <w:r>
        <w:rPr>
          <w:rStyle w:val="nfasissutil"/>
          <w:i w:val="0"/>
          <w:iCs w:val="0"/>
          <w:color w:val="auto"/>
        </w:rPr>
        <w:t>.</w:t>
      </w:r>
      <w:r w:rsidRPr="00905BF4">
        <w:t xml:space="preserve"> </w:t>
      </w:r>
    </w:p>
    <w:p w14:paraId="176A90E7" w14:textId="55A829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function out = imRemap(image)</w:t>
      </w:r>
    </w:p>
    <w:p w14:paraId="6E45B912"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maxval = max(max(image));</w:t>
      </w:r>
    </w:p>
    <w:p w14:paraId="54ED8BC6" w14:textId="7901F27F"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minval = min(min(image));</w:t>
      </w:r>
    </w:p>
    <w:p w14:paraId="0D53618B" w14:textId="5AC0DE08"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filas,cols]=size(image);</w:t>
      </w:r>
    </w:p>
    <w:p w14:paraId="52D1C259"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lastRenderedPageBreak/>
        <w:t>for i=1:filas</w:t>
      </w:r>
    </w:p>
    <w:p w14:paraId="5419BAA8"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 xml:space="preserve">  for j=1:cols</w:t>
      </w:r>
    </w:p>
    <w:p w14:paraId="7A1A8F34"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 xml:space="preserve">    image(i,j) = (image(i,j)-minval)*255/(maxval-minval);</w:t>
      </w:r>
    </w:p>
    <w:p w14:paraId="67F4A55D"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 xml:space="preserve">   endfor</w:t>
      </w:r>
    </w:p>
    <w:p w14:paraId="4A7BE5AB" w14:textId="3412C853"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endfor</w:t>
      </w:r>
    </w:p>
    <w:p w14:paraId="0E26B90D"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out = uint8(image);</w:t>
      </w:r>
    </w:p>
    <w:p w14:paraId="79755D86" w14:textId="4F9BF5D0" w:rsidR="00905BF4" w:rsidRDefault="006C7BB5" w:rsidP="006C7BB5">
      <w:pPr>
        <w:rPr>
          <w:rStyle w:val="nfasissutil"/>
          <w:i w:val="0"/>
          <w:iCs w:val="0"/>
          <w:color w:val="4472C4" w:themeColor="accent1"/>
        </w:rPr>
      </w:pPr>
      <w:r w:rsidRPr="006C7BB5">
        <w:rPr>
          <w:rStyle w:val="nfasissutil"/>
          <w:i w:val="0"/>
          <w:iCs w:val="0"/>
          <w:color w:val="4472C4" w:themeColor="accent1"/>
        </w:rPr>
        <w:t>endfunction</w:t>
      </w:r>
    </w:p>
    <w:p w14:paraId="2D32085A" w14:textId="41786E05" w:rsidR="006C7BB5" w:rsidRDefault="006C7BB5" w:rsidP="006C7BB5">
      <w:pPr>
        <w:rPr>
          <w:rStyle w:val="nfasissutil"/>
          <w:i w:val="0"/>
          <w:iCs w:val="0"/>
          <w:color w:val="auto"/>
        </w:rPr>
      </w:pPr>
      <w:r>
        <w:rPr>
          <w:rStyle w:val="nfasissutil"/>
          <w:i w:val="0"/>
          <w:iCs w:val="0"/>
          <w:color w:val="auto"/>
        </w:rPr>
        <w:t>En esta función de reajuste, calculamos el mínimo y el máximo valor para determinar el rango</w:t>
      </w:r>
      <w:r w:rsidR="00387AA0">
        <w:rPr>
          <w:rStyle w:val="nfasissutil"/>
          <w:i w:val="0"/>
          <w:iCs w:val="0"/>
          <w:color w:val="auto"/>
        </w:rPr>
        <w:t>. Reajustamos un píxel restándole a su valor el mínimo, dividiéndolo entre un gradiente (máximo menos mínimo) y, para que se diferencien bien los valores, multiplicando por 255.</w:t>
      </w:r>
    </w:p>
    <w:p w14:paraId="44219919" w14:textId="1F3C19E7" w:rsidR="00A76EA3" w:rsidRDefault="00170CB1" w:rsidP="006C7BB5">
      <w:pPr>
        <w:rPr>
          <w:rStyle w:val="nfasissutil"/>
          <w:i w:val="0"/>
          <w:iCs w:val="0"/>
          <w:color w:val="auto"/>
        </w:rPr>
      </w:pPr>
      <w:r>
        <w:rPr>
          <w:rStyle w:val="nfasissutil"/>
          <w:i w:val="0"/>
          <w:iCs w:val="0"/>
          <w:color w:val="auto"/>
        </w:rPr>
        <w:t>La función prewitt(imagenBinaria), ayudándose de estas funciones anteriormente explicadas, quedaría simplificada a las siguientes líneas:</w:t>
      </w:r>
    </w:p>
    <w:p w14:paraId="5FBA86C3" w14:textId="6D3FF98F" w:rsidR="00170CB1" w:rsidRPr="00170CB1" w:rsidRDefault="00170CB1" w:rsidP="006C7BB5">
      <w:pPr>
        <w:rPr>
          <w:rStyle w:val="nfasissutil"/>
          <w:i w:val="0"/>
          <w:iCs w:val="0"/>
          <w:color w:val="4472C4" w:themeColor="accent1"/>
        </w:rPr>
      </w:pPr>
      <w:r w:rsidRPr="00170CB1">
        <w:rPr>
          <w:rStyle w:val="nfasissutil"/>
          <w:i w:val="0"/>
          <w:iCs w:val="0"/>
          <w:color w:val="4472C4" w:themeColor="accent1"/>
        </w:rPr>
        <w:t>function bordes= prewitt(IN)</w:t>
      </w:r>
    </w:p>
    <w:p w14:paraId="5186F9C6" w14:textId="3B8A8DD2"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 xml:space="preserve">maskGy = [-1 -1 -1; 0 0 0; 1 1 1]; </w:t>
      </w:r>
    </w:p>
    <w:p w14:paraId="4A55D417" w14:textId="5100A6C2"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maskGx = [-1 0 1; -1 0 1; -1 0 1];</w:t>
      </w:r>
    </w:p>
    <w:p w14:paraId="210A318D" w14:textId="3A4213A8"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R = imConvolve(IN, maskGy);</w:t>
      </w:r>
    </w:p>
    <w:p w14:paraId="13F8D9F1" w14:textId="4683729A"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maximo= max(max(R));</w:t>
      </w:r>
    </w:p>
    <w:p w14:paraId="3BD06B57" w14:textId="40596C2E"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RR = imRemap(R);</w:t>
      </w:r>
    </w:p>
    <w:p w14:paraId="4197EC8A" w14:textId="5233602C"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bordes = imConvolve(RR, maskGx);</w:t>
      </w:r>
    </w:p>
    <w:p w14:paraId="7A733B63" w14:textId="77777777"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 xml:space="preserve">RR = imRemap(bordes); </w:t>
      </w:r>
    </w:p>
    <w:p w14:paraId="31BA3A3B" w14:textId="68A52DF7"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bordes= RR;</w:t>
      </w:r>
    </w:p>
    <w:p w14:paraId="09BFB70E" w14:textId="77777777"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figure();</w:t>
      </w:r>
    </w:p>
    <w:p w14:paraId="17FD5F3D" w14:textId="1ADE4325"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imshow(bordes);</w:t>
      </w:r>
    </w:p>
    <w:p w14:paraId="5BC2989D" w14:textId="480F5C63" w:rsidR="00170CB1" w:rsidRDefault="00170CB1" w:rsidP="00170CB1">
      <w:pPr>
        <w:rPr>
          <w:rStyle w:val="nfasissutil"/>
          <w:i w:val="0"/>
          <w:iCs w:val="0"/>
          <w:color w:val="4472C4" w:themeColor="accent1"/>
        </w:rPr>
      </w:pPr>
      <w:r w:rsidRPr="00170CB1">
        <w:rPr>
          <w:rStyle w:val="nfasissutil"/>
          <w:i w:val="0"/>
          <w:iCs w:val="0"/>
          <w:color w:val="4472C4" w:themeColor="accent1"/>
        </w:rPr>
        <w:t>endfunction</w:t>
      </w:r>
    </w:p>
    <w:p w14:paraId="113743A8" w14:textId="77777777" w:rsidR="0066607E" w:rsidRDefault="003B3945" w:rsidP="00170CB1">
      <w:pPr>
        <w:rPr>
          <w:rStyle w:val="nfasissutil"/>
          <w:i w:val="0"/>
          <w:iCs w:val="0"/>
          <w:color w:val="000000" w:themeColor="text1"/>
        </w:rPr>
      </w:pPr>
      <w:r w:rsidRPr="003B3945">
        <w:rPr>
          <w:rStyle w:val="nfasissutil"/>
          <w:i w:val="0"/>
          <w:iCs w:val="0"/>
          <w:color w:val="000000" w:themeColor="text1"/>
        </w:rPr>
        <w:t>Sin embargo,</w:t>
      </w:r>
      <w:r>
        <w:rPr>
          <w:rStyle w:val="nfasissutil"/>
          <w:i w:val="0"/>
          <w:iCs w:val="0"/>
          <w:color w:val="000000" w:themeColor="text1"/>
        </w:rPr>
        <w:t xml:space="preserve"> no realizamos el código bien de primera mano. Hubo bastantes fallos que nos hcieron dar bastantes vueltas. </w:t>
      </w:r>
    </w:p>
    <w:p w14:paraId="29EBC6CC" w14:textId="37E516D3" w:rsidR="003B3945" w:rsidRDefault="003B3945" w:rsidP="00170CB1">
      <w:pPr>
        <w:rPr>
          <w:rStyle w:val="nfasissutil"/>
          <w:i w:val="0"/>
          <w:iCs w:val="0"/>
          <w:color w:val="000000" w:themeColor="text1"/>
        </w:rPr>
      </w:pPr>
      <w:r>
        <w:rPr>
          <w:rStyle w:val="nfasissutil"/>
          <w:i w:val="0"/>
          <w:iCs w:val="0"/>
          <w:color w:val="000000" w:themeColor="text1"/>
        </w:rPr>
        <w:t xml:space="preserve">Por ejemplo, pusimos un condicional para que sólo se reajustara la imagen en caso de cumplirse este. Sin embargo, ni tenía la sintaxis adecuada ni se daba el caso en el que no se usara, por esto de que no está  normalizada. Como nunca entraba en la condición de reajuste, siempre </w:t>
      </w:r>
      <w:r w:rsidR="0066607E">
        <w:rPr>
          <w:rStyle w:val="nfasissutil"/>
          <w:i w:val="0"/>
          <w:iCs w:val="0"/>
          <w:color w:val="000000" w:themeColor="text1"/>
        </w:rPr>
        <w:t xml:space="preserve">nos devolvía una imagen con rangos erróneos. Al principio no nos dimos cuenta porque octave expresaba en la imagen del resultado los números negativos y los que pasaban de 255 como blancos. Como no daba error, tardamos bastante en darnos cuenta de que el fallo se hallaba en que no estaba reajustando. De hecho, al principio intentamos aplicar la máscara de Sobel y cambiamos a la de Prewitt, pensando que esta nos daría mejor resultado. Fue en posteriores cálculos donde nos dimos cuenta de que algo no terminaba de encajar y, </w:t>
      </w:r>
      <w:r w:rsidR="0066607E">
        <w:rPr>
          <w:rStyle w:val="nfasissutil"/>
          <w:i w:val="0"/>
          <w:iCs w:val="0"/>
          <w:color w:val="000000" w:themeColor="text1"/>
        </w:rPr>
        <w:lastRenderedPageBreak/>
        <w:t xml:space="preserve">remontando, llegamos al fallo. Es bastante curioso cómo, en algunas imágenes (sin reajustar </w:t>
      </w:r>
      <w:r w:rsidR="0066607E">
        <w:rPr>
          <w:noProof/>
          <w:color w:val="000000" w:themeColor="text1"/>
        </w:rPr>
        <w:drawing>
          <wp:anchor distT="0" distB="0" distL="114300" distR="114300" simplePos="0" relativeHeight="251658240" behindDoc="1" locked="0" layoutInCell="1" allowOverlap="1" wp14:anchorId="2412D296" wp14:editId="74E9C5F2">
            <wp:simplePos x="0" y="0"/>
            <wp:positionH relativeFrom="margin">
              <wp:posOffset>2272665</wp:posOffset>
            </wp:positionH>
            <wp:positionV relativeFrom="paragraph">
              <wp:posOffset>738505</wp:posOffset>
            </wp:positionV>
            <wp:extent cx="3962132" cy="2400300"/>
            <wp:effectExtent l="0" t="0" r="635" b="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BordesPrewitt2.PNG"/>
                    <pic:cNvPicPr/>
                  </pic:nvPicPr>
                  <pic:blipFill rotWithShape="1">
                    <a:blip r:embed="rId6" cstate="print">
                      <a:extLst>
                        <a:ext uri="{28A0092B-C50C-407E-A947-70E740481C1C}">
                          <a14:useLocalDpi xmlns:a14="http://schemas.microsoft.com/office/drawing/2010/main" val="0"/>
                        </a:ext>
                      </a:extLst>
                    </a:blip>
                    <a:srcRect r="11569"/>
                    <a:stretch/>
                  </pic:blipFill>
                  <pic:spPr>
                    <a:xfrm>
                      <a:off x="0" y="0"/>
                      <a:ext cx="3962132" cy="2400300"/>
                    </a:xfrm>
                    <a:prstGeom prst="rect">
                      <a:avLst/>
                    </a:prstGeom>
                  </pic:spPr>
                </pic:pic>
              </a:graphicData>
            </a:graphic>
            <wp14:sizeRelH relativeFrom="margin">
              <wp14:pctWidth>0</wp14:pctWidth>
            </wp14:sizeRelH>
            <wp14:sizeRelV relativeFrom="margin">
              <wp14:pctHeight>0</wp14:pctHeight>
            </wp14:sizeRelV>
          </wp:anchor>
        </w:drawing>
      </w:r>
      <w:r w:rsidR="0066607E">
        <w:rPr>
          <w:rStyle w:val="nfasissutil"/>
          <w:i w:val="0"/>
          <w:iCs w:val="0"/>
          <w:color w:val="000000" w:themeColor="text1"/>
        </w:rPr>
        <w:t>nada)</w:t>
      </w:r>
      <w:r w:rsidR="00957E73">
        <w:rPr>
          <w:rStyle w:val="nfasissutil"/>
          <w:i w:val="0"/>
          <w:iCs w:val="0"/>
          <w:color w:val="000000" w:themeColor="text1"/>
        </w:rPr>
        <w:t>, varía tanto el resultado de Prewitt a Sobel.</w:t>
      </w:r>
    </w:p>
    <w:p w14:paraId="4D38FEB4" w14:textId="6BEC2F88" w:rsidR="0066607E" w:rsidRDefault="0066607E" w:rsidP="00170CB1">
      <w:pPr>
        <w:rPr>
          <w:rStyle w:val="nfasissutil"/>
          <w:i w:val="0"/>
          <w:iCs w:val="0"/>
          <w:color w:val="000000" w:themeColor="text1"/>
        </w:rPr>
      </w:pPr>
    </w:p>
    <w:p w14:paraId="7EDA19AF"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Mostramos la imagen ‘filaplatanos.jpg’,</w:t>
      </w:r>
    </w:p>
    <w:p w14:paraId="1039B28B"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 su imagen binarizada </w:t>
      </w:r>
      <w:r w:rsidR="00957E73">
        <w:rPr>
          <w:rStyle w:val="nfasissutil"/>
          <w:i w:val="0"/>
          <w:iCs w:val="0"/>
          <w:color w:val="000000" w:themeColor="text1"/>
        </w:rPr>
        <w:t xml:space="preserve">y la imagen </w:t>
      </w:r>
    </w:p>
    <w:p w14:paraId="13C7D324" w14:textId="77777777" w:rsidR="00957E73" w:rsidRDefault="00957E73" w:rsidP="00957E73">
      <w:pPr>
        <w:spacing w:line="240" w:lineRule="auto"/>
        <w:rPr>
          <w:rStyle w:val="nfasissutil"/>
          <w:i w:val="0"/>
          <w:iCs w:val="0"/>
          <w:color w:val="000000" w:themeColor="text1"/>
        </w:rPr>
      </w:pPr>
      <w:r>
        <w:rPr>
          <w:rStyle w:val="nfasissutil"/>
          <w:i w:val="0"/>
          <w:iCs w:val="0"/>
          <w:color w:val="000000" w:themeColor="text1"/>
        </w:rPr>
        <w:t xml:space="preserve">resultante de aplicar Prewitt y Sobel </w:t>
      </w:r>
    </w:p>
    <w:p w14:paraId="79E7F35B" w14:textId="77777777" w:rsidR="00957E73" w:rsidRDefault="00957E73" w:rsidP="00957E73">
      <w:pPr>
        <w:spacing w:line="240" w:lineRule="auto"/>
        <w:rPr>
          <w:rStyle w:val="nfasissutil"/>
          <w:i w:val="0"/>
          <w:iCs w:val="0"/>
          <w:color w:val="000000" w:themeColor="text1"/>
        </w:rPr>
      </w:pPr>
      <w:r>
        <w:rPr>
          <w:rStyle w:val="nfasissutil"/>
          <w:i w:val="0"/>
          <w:iCs w:val="0"/>
          <w:color w:val="000000" w:themeColor="text1"/>
        </w:rPr>
        <w:t xml:space="preserve">respectivamente sin el reajuste </w:t>
      </w:r>
    </w:p>
    <w:p w14:paraId="5799FF35" w14:textId="53D3A82F" w:rsidR="0066607E" w:rsidRDefault="00957E73" w:rsidP="00957E73">
      <w:pPr>
        <w:spacing w:line="240" w:lineRule="auto"/>
        <w:rPr>
          <w:rStyle w:val="nfasissutil"/>
          <w:i w:val="0"/>
          <w:iCs w:val="0"/>
          <w:color w:val="000000" w:themeColor="text1"/>
        </w:rPr>
      </w:pPr>
      <w:r>
        <w:rPr>
          <w:rStyle w:val="nfasissutil"/>
          <w:i w:val="0"/>
          <w:iCs w:val="0"/>
          <w:color w:val="000000" w:themeColor="text1"/>
        </w:rPr>
        <w:t>adecuado.</w:t>
      </w:r>
    </w:p>
    <w:p w14:paraId="6875CDF3" w14:textId="77777777" w:rsidR="0066607E" w:rsidRDefault="0066607E" w:rsidP="00170CB1">
      <w:pPr>
        <w:rPr>
          <w:rStyle w:val="nfasissutil"/>
          <w:i w:val="0"/>
          <w:iCs w:val="0"/>
          <w:color w:val="000000" w:themeColor="text1"/>
        </w:rPr>
      </w:pPr>
    </w:p>
    <w:p w14:paraId="3F07F57D" w14:textId="432CCDB0" w:rsidR="0066607E" w:rsidRDefault="0066607E" w:rsidP="00170CB1">
      <w:pPr>
        <w:rPr>
          <w:rStyle w:val="nfasissutil"/>
          <w:i w:val="0"/>
          <w:iCs w:val="0"/>
          <w:color w:val="000000" w:themeColor="text1"/>
        </w:rPr>
      </w:pPr>
    </w:p>
    <w:p w14:paraId="28DBB8EC" w14:textId="1052035D" w:rsidR="00957E73" w:rsidRDefault="00957E73" w:rsidP="00170CB1">
      <w:pPr>
        <w:rPr>
          <w:rStyle w:val="nfasissutil"/>
          <w:i w:val="0"/>
          <w:iCs w:val="0"/>
          <w:color w:val="000000" w:themeColor="text1"/>
        </w:rPr>
      </w:pPr>
    </w:p>
    <w:p w14:paraId="3557C128" w14:textId="5693E295" w:rsidR="00957E73" w:rsidRDefault="00957E73" w:rsidP="00170CB1">
      <w:pPr>
        <w:rPr>
          <w:rStyle w:val="nfasissutil"/>
          <w:i w:val="0"/>
          <w:iCs w:val="0"/>
          <w:color w:val="000000" w:themeColor="text1"/>
        </w:rPr>
      </w:pPr>
      <w:r>
        <w:rPr>
          <w:noProof/>
          <w:color w:val="000000" w:themeColor="text1"/>
        </w:rPr>
        <w:drawing>
          <wp:anchor distT="0" distB="0" distL="114300" distR="114300" simplePos="0" relativeHeight="251659264" behindDoc="1" locked="0" layoutInCell="1" allowOverlap="1" wp14:anchorId="320D25B8" wp14:editId="06AB4CC2">
            <wp:simplePos x="0" y="0"/>
            <wp:positionH relativeFrom="margin">
              <wp:posOffset>2290445</wp:posOffset>
            </wp:positionH>
            <wp:positionV relativeFrom="paragraph">
              <wp:posOffset>33655</wp:posOffset>
            </wp:positionV>
            <wp:extent cx="3943350" cy="2235835"/>
            <wp:effectExtent l="0" t="0" r="0" b="0"/>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ebaBordesSobel.PNG"/>
                    <pic:cNvPicPr/>
                  </pic:nvPicPr>
                  <pic:blipFill rotWithShape="1">
                    <a:blip r:embed="rId7" cstate="print">
                      <a:extLst>
                        <a:ext uri="{28A0092B-C50C-407E-A947-70E740481C1C}">
                          <a14:useLocalDpi xmlns:a14="http://schemas.microsoft.com/office/drawing/2010/main" val="0"/>
                        </a:ext>
                      </a:extLst>
                    </a:blip>
                    <a:srcRect t="-1442" r="16647"/>
                    <a:stretch/>
                  </pic:blipFill>
                  <pic:spPr bwMode="auto">
                    <a:xfrm>
                      <a:off x="0" y="0"/>
                      <a:ext cx="394335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E533" w14:textId="34C3CCC8"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Finalmente, al solución fue eliminar el </w:t>
      </w:r>
    </w:p>
    <w:p w14:paraId="33473979" w14:textId="23B1B635" w:rsidR="00957E73" w:rsidRDefault="0066607E" w:rsidP="00957E73">
      <w:pPr>
        <w:spacing w:line="240" w:lineRule="auto"/>
        <w:rPr>
          <w:rStyle w:val="nfasissutil"/>
          <w:i w:val="0"/>
          <w:iCs w:val="0"/>
          <w:color w:val="000000" w:themeColor="text1"/>
        </w:rPr>
      </w:pPr>
      <w:r>
        <w:rPr>
          <w:rStyle w:val="nfasissutil"/>
          <w:i w:val="0"/>
          <w:iCs w:val="0"/>
          <w:color w:val="000000" w:themeColor="text1"/>
        </w:rPr>
        <w:t>condicional y reajustar siempre y, además,</w:t>
      </w:r>
    </w:p>
    <w:p w14:paraId="6A81D861"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 utilizar Prewitt en lugar de Sobel </w:t>
      </w:r>
    </w:p>
    <w:p w14:paraId="2B5B6634"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apesar de que, estando en el rango </w:t>
      </w:r>
    </w:p>
    <w:p w14:paraId="1ED57B58"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correcto, las diferencias </w:t>
      </w:r>
    </w:p>
    <w:p w14:paraId="2E25BADC" w14:textId="6C6CA3D1" w:rsidR="0066607E" w:rsidRPr="003B3945" w:rsidRDefault="0066607E" w:rsidP="00957E73">
      <w:pPr>
        <w:spacing w:line="240" w:lineRule="auto"/>
        <w:rPr>
          <w:rStyle w:val="nfasissutil"/>
          <w:i w:val="0"/>
          <w:iCs w:val="0"/>
          <w:color w:val="000000" w:themeColor="text1"/>
        </w:rPr>
      </w:pPr>
      <w:r>
        <w:rPr>
          <w:rStyle w:val="nfasissutil"/>
          <w:i w:val="0"/>
          <w:iCs w:val="0"/>
          <w:color w:val="000000" w:themeColor="text1"/>
        </w:rPr>
        <w:t>se volvieron mínimas.</w:t>
      </w:r>
    </w:p>
    <w:p w14:paraId="6575970D" w14:textId="77777777" w:rsidR="0066607E" w:rsidRDefault="0066607E" w:rsidP="00170CB1">
      <w:pPr>
        <w:rPr>
          <w:noProof/>
          <w:color w:val="000000" w:themeColor="text1"/>
        </w:rPr>
      </w:pPr>
    </w:p>
    <w:p w14:paraId="57F99D10" w14:textId="6E7BAFC7" w:rsidR="00957E73" w:rsidRDefault="00957E73" w:rsidP="00170CB1">
      <w:pPr>
        <w:rPr>
          <w:noProof/>
          <w:color w:val="000000" w:themeColor="text1"/>
        </w:rPr>
      </w:pPr>
    </w:p>
    <w:p w14:paraId="41699007" w14:textId="230DA2D5" w:rsidR="00957E73" w:rsidRDefault="00957E73" w:rsidP="00957E73">
      <w:pPr>
        <w:rPr>
          <w:b/>
          <w:bCs/>
          <w:u w:val="single"/>
        </w:rPr>
      </w:pPr>
      <w:r w:rsidRPr="00384488">
        <w:rPr>
          <w:b/>
          <w:bCs/>
          <w:u w:val="single"/>
        </w:rPr>
        <w:t xml:space="preserve">Paso </w:t>
      </w:r>
      <w:r>
        <w:rPr>
          <w:b/>
          <w:bCs/>
          <w:u w:val="single"/>
        </w:rPr>
        <w:t>4</w:t>
      </w:r>
      <w:r w:rsidRPr="00384488">
        <w:rPr>
          <w:b/>
          <w:bCs/>
          <w:u w:val="single"/>
        </w:rPr>
        <w:t xml:space="preserve">: </w:t>
      </w:r>
      <w:r>
        <w:rPr>
          <w:b/>
          <w:bCs/>
          <w:u w:val="single"/>
        </w:rPr>
        <w:t xml:space="preserve">detección de bordes de la fruta </w:t>
      </w:r>
      <w:r w:rsidR="00C24F64">
        <w:rPr>
          <w:b/>
          <w:bCs/>
          <w:u w:val="single"/>
        </w:rPr>
        <w:t>,</w:t>
      </w:r>
      <w:r>
        <w:rPr>
          <w:b/>
          <w:bCs/>
          <w:u w:val="single"/>
        </w:rPr>
        <w:t xml:space="preserve"> coloreado de estos en la imagen original</w:t>
      </w:r>
      <w:r w:rsidR="00C24F64">
        <w:rPr>
          <w:b/>
          <w:bCs/>
          <w:u w:val="single"/>
        </w:rPr>
        <w:t xml:space="preserve"> y perímetro</w:t>
      </w:r>
      <w:r>
        <w:rPr>
          <w:b/>
          <w:bCs/>
          <w:u w:val="single"/>
        </w:rPr>
        <w:t>:</w:t>
      </w:r>
    </w:p>
    <w:p w14:paraId="457EDBFF" w14:textId="59F3EAAB" w:rsidR="00957E73" w:rsidRDefault="00957E73" w:rsidP="00957E73">
      <w:pPr>
        <w:rPr>
          <w:rStyle w:val="nfasissutil"/>
          <w:i w:val="0"/>
          <w:iCs w:val="0"/>
          <w:color w:val="auto"/>
        </w:rPr>
      </w:pPr>
      <w:r>
        <w:rPr>
          <w:rStyle w:val="nfasissutil"/>
          <w:i w:val="0"/>
          <w:iCs w:val="0"/>
          <w:color w:val="auto"/>
        </w:rPr>
        <w:t>Llamamos, finalmente, a la función detecci</w:t>
      </w:r>
      <w:r w:rsidR="00731AEA">
        <w:rPr>
          <w:rStyle w:val="nfasissutil"/>
          <w:i w:val="0"/>
          <w:iCs w:val="0"/>
          <w:color w:val="auto"/>
        </w:rPr>
        <w:t>o</w:t>
      </w:r>
      <w:r>
        <w:rPr>
          <w:rStyle w:val="nfasissutil"/>
          <w:i w:val="0"/>
          <w:iCs w:val="0"/>
          <w:color w:val="auto"/>
        </w:rPr>
        <w:t>nBordes2(imagenOriginal, imagenBordes), en la que imagenBordes es la imagen con los bordes realzados obtenido con Prewitt.</w:t>
      </w:r>
    </w:p>
    <w:p w14:paraId="5D2B9F56" w14:textId="2738577A" w:rsidR="00C87E36" w:rsidRDefault="00C87E36" w:rsidP="00957E73">
      <w:pPr>
        <w:rPr>
          <w:rStyle w:val="nfasissutil"/>
          <w:i w:val="0"/>
          <w:iCs w:val="0"/>
          <w:color w:val="auto"/>
        </w:rPr>
      </w:pPr>
      <w:r>
        <w:rPr>
          <w:rStyle w:val="nfasissutil"/>
          <w:i w:val="0"/>
          <w:iCs w:val="0"/>
          <w:color w:val="auto"/>
        </w:rPr>
        <w:t>El resultado es la imagen original, pero con los bordes detectados de la fruta coloreados de azul.</w:t>
      </w:r>
    </w:p>
    <w:p w14:paraId="00BC1CD2" w14:textId="78271B66"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function </w:t>
      </w:r>
      <w:r w:rsidR="00B5771F">
        <w:rPr>
          <w:rStyle w:val="nfasissutil"/>
          <w:i w:val="0"/>
          <w:iCs w:val="0"/>
          <w:color w:val="4472C4" w:themeColor="accent1"/>
        </w:rPr>
        <w:t>[</w:t>
      </w:r>
      <w:r w:rsidRPr="00957E73">
        <w:rPr>
          <w:rStyle w:val="nfasissutil"/>
          <w:i w:val="0"/>
          <w:iCs w:val="0"/>
          <w:color w:val="4472C4" w:themeColor="accent1"/>
        </w:rPr>
        <w:t>OUT</w:t>
      </w:r>
      <w:r w:rsidR="00B5771F">
        <w:rPr>
          <w:rStyle w:val="nfasissutil"/>
          <w:i w:val="0"/>
          <w:iCs w:val="0"/>
          <w:color w:val="4472C4" w:themeColor="accent1"/>
        </w:rPr>
        <w:t>, perimetro]</w:t>
      </w:r>
      <w:r w:rsidRPr="00957E73">
        <w:rPr>
          <w:rStyle w:val="nfasissutil"/>
          <w:i w:val="0"/>
          <w:iCs w:val="0"/>
          <w:color w:val="4472C4" w:themeColor="accent1"/>
        </w:rPr>
        <w:t>= deteccionBordes2(imgOriginal, imgBordes)</w:t>
      </w:r>
    </w:p>
    <w:p w14:paraId="60B96E97"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filas, cols, canales] = size(imgOriginal);</w:t>
      </w:r>
    </w:p>
    <w:p w14:paraId="01FB3B6C" w14:textId="5D2C9A45" w:rsidR="00957E73" w:rsidRDefault="00957E73" w:rsidP="00957E73">
      <w:pPr>
        <w:rPr>
          <w:rStyle w:val="nfasissutil"/>
          <w:i w:val="0"/>
          <w:iCs w:val="0"/>
          <w:color w:val="auto"/>
        </w:rPr>
      </w:pPr>
      <w:r w:rsidRPr="00957E73">
        <w:rPr>
          <w:rStyle w:val="nfasissutil"/>
          <w:i w:val="0"/>
          <w:iCs w:val="0"/>
          <w:color w:val="4472C4" w:themeColor="accent1"/>
        </w:rPr>
        <w:t xml:space="preserve">  ngFondo=imgBordes(1,1);  </w:t>
      </w:r>
      <w:r w:rsidR="00C87E36" w:rsidRPr="00C87E36">
        <w:rPr>
          <w:rStyle w:val="nfasissutil"/>
          <w:i w:val="0"/>
          <w:iCs w:val="0"/>
          <w:color w:val="auto"/>
        </w:rPr>
        <w:t>Esta línea sirve para determinar el color de fondo de la imagen</w:t>
      </w:r>
      <w:r w:rsidR="00C87E36">
        <w:rPr>
          <w:rStyle w:val="nfasissutil"/>
          <w:i w:val="0"/>
          <w:iCs w:val="0"/>
          <w:color w:val="auto"/>
        </w:rPr>
        <w:t xml:space="preserve">. Esta idea se basa en que, al ser la imagen de los bordes de un nivel de gris liso, en general, el color de las esquinas coincidirá con el color del fondo. </w:t>
      </w:r>
    </w:p>
    <w:p w14:paraId="1327418E" w14:textId="3CE8AE9E" w:rsidR="00C24F64" w:rsidRPr="00C24F64" w:rsidRDefault="00C24F64" w:rsidP="00957E73">
      <w:pPr>
        <w:rPr>
          <w:rStyle w:val="nfasissutil"/>
          <w:i w:val="0"/>
          <w:iCs w:val="0"/>
          <w:color w:val="4472C4" w:themeColor="accent1"/>
        </w:rPr>
      </w:pPr>
      <w:r w:rsidRPr="00C24F64">
        <w:rPr>
          <w:rStyle w:val="nfasissutil"/>
          <w:i w:val="0"/>
          <w:iCs w:val="0"/>
          <w:color w:val="4472C4" w:themeColor="accent1"/>
        </w:rPr>
        <w:t>perimetro=0</w:t>
      </w:r>
      <w:r>
        <w:rPr>
          <w:rStyle w:val="nfasissutil"/>
          <w:i w:val="0"/>
          <w:iCs w:val="0"/>
          <w:color w:val="4472C4" w:themeColor="accent1"/>
        </w:rPr>
        <w:t>;</w:t>
      </w:r>
    </w:p>
    <w:p w14:paraId="1E235948"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for i=1:filas</w:t>
      </w:r>
    </w:p>
    <w:p w14:paraId="4D24D7BB"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for j=1:cols</w:t>
      </w:r>
    </w:p>
    <w:p w14:paraId="1974F0BC" w14:textId="179819F8" w:rsidR="00957E73" w:rsidRPr="00C87E36" w:rsidRDefault="00957E73" w:rsidP="00957E73">
      <w:pPr>
        <w:rPr>
          <w:rStyle w:val="nfasissutil"/>
          <w:i w:val="0"/>
          <w:iCs w:val="0"/>
          <w:color w:val="auto"/>
        </w:rPr>
      </w:pPr>
      <w:r w:rsidRPr="00957E73">
        <w:rPr>
          <w:rStyle w:val="nfasissutil"/>
          <w:i w:val="0"/>
          <w:iCs w:val="0"/>
          <w:color w:val="4472C4" w:themeColor="accent1"/>
        </w:rPr>
        <w:lastRenderedPageBreak/>
        <w:t xml:space="preserve">      if imgBordes(i,j)==ngFondo</w:t>
      </w:r>
      <w:r w:rsidR="00C87E36">
        <w:rPr>
          <w:rStyle w:val="nfasissutil"/>
          <w:i w:val="0"/>
          <w:iCs w:val="0"/>
          <w:color w:val="4472C4" w:themeColor="accent1"/>
        </w:rPr>
        <w:t xml:space="preserve"> </w:t>
      </w:r>
      <w:r w:rsidR="00C87E36" w:rsidRPr="00C87E36">
        <w:rPr>
          <w:rStyle w:val="nfasissutil"/>
          <w:i w:val="0"/>
          <w:iCs w:val="0"/>
          <w:color w:val="auto"/>
        </w:rPr>
        <w:t xml:space="preserve">Si </w:t>
      </w:r>
      <w:r w:rsidR="00C87E36">
        <w:rPr>
          <w:rStyle w:val="nfasissutil"/>
          <w:i w:val="0"/>
          <w:iCs w:val="0"/>
          <w:color w:val="auto"/>
        </w:rPr>
        <w:t>el píxel en la posición i,j de los bordes coincide que es fondo, se mantienen los píxeles de la imagen original.</w:t>
      </w:r>
    </w:p>
    <w:p w14:paraId="364420EF"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OUT(i,j,1:canales)= imgOriginal(i,j,1:canales);</w:t>
      </w:r>
    </w:p>
    <w:p w14:paraId="6EB032FC" w14:textId="457FB9CA" w:rsidR="00957E73" w:rsidRDefault="00957E73" w:rsidP="00957E73">
      <w:pPr>
        <w:rPr>
          <w:rStyle w:val="nfasissutil"/>
          <w:i w:val="0"/>
          <w:iCs w:val="0"/>
          <w:color w:val="auto"/>
        </w:rPr>
      </w:pPr>
      <w:r w:rsidRPr="00957E73">
        <w:rPr>
          <w:rStyle w:val="nfasissutil"/>
          <w:i w:val="0"/>
          <w:iCs w:val="0"/>
          <w:color w:val="4472C4" w:themeColor="accent1"/>
        </w:rPr>
        <w:t xml:space="preserve">      </w:t>
      </w:r>
      <w:r w:rsidR="00C87E36" w:rsidRPr="00957E73">
        <w:rPr>
          <w:rStyle w:val="nfasissutil"/>
          <w:i w:val="0"/>
          <w:iCs w:val="0"/>
          <w:color w:val="4472C4" w:themeColor="accent1"/>
        </w:rPr>
        <w:t>E</w:t>
      </w:r>
      <w:r w:rsidRPr="00957E73">
        <w:rPr>
          <w:rStyle w:val="nfasissutil"/>
          <w:i w:val="0"/>
          <w:iCs w:val="0"/>
          <w:color w:val="4472C4" w:themeColor="accent1"/>
        </w:rPr>
        <w:t>lse</w:t>
      </w:r>
      <w:r w:rsidR="00C87E36">
        <w:rPr>
          <w:rStyle w:val="nfasissutil"/>
          <w:i w:val="0"/>
          <w:iCs w:val="0"/>
          <w:color w:val="4472C4" w:themeColor="accent1"/>
        </w:rPr>
        <w:t xml:space="preserve"> </w:t>
      </w:r>
      <w:r w:rsidR="00C87E36" w:rsidRPr="00C87E36">
        <w:rPr>
          <w:rStyle w:val="nfasissutil"/>
          <w:i w:val="0"/>
          <w:iCs w:val="0"/>
          <w:color w:val="auto"/>
        </w:rPr>
        <w:t>Si no, se resaltan en azul</w:t>
      </w:r>
    </w:p>
    <w:p w14:paraId="500764C8" w14:textId="4DAE4CFF" w:rsidR="00C24F64" w:rsidRPr="00C24F64" w:rsidRDefault="00C24F64" w:rsidP="00957E73">
      <w:pPr>
        <w:rPr>
          <w:rStyle w:val="nfasissutil"/>
          <w:i w:val="0"/>
          <w:iCs w:val="0"/>
          <w:color w:val="4472C4" w:themeColor="accent1"/>
        </w:rPr>
      </w:pPr>
      <w:r w:rsidRPr="00C24F64">
        <w:rPr>
          <w:rStyle w:val="nfasissutil"/>
          <w:i w:val="0"/>
          <w:iCs w:val="0"/>
          <w:color w:val="4472C4" w:themeColor="accent1"/>
        </w:rPr>
        <w:t xml:space="preserve">        perimetro++;</w:t>
      </w:r>
    </w:p>
    <w:p w14:paraId="78A0D64B"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OUT(i,j,1:2) = 0;</w:t>
      </w:r>
    </w:p>
    <w:p w14:paraId="4D49F90D"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OUT(i,j,3) = 255;</w:t>
      </w:r>
    </w:p>
    <w:p w14:paraId="29E440AA"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endif</w:t>
      </w:r>
    </w:p>
    <w:p w14:paraId="3491848A"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endfor</w:t>
      </w:r>
    </w:p>
    <w:p w14:paraId="00E74472" w14:textId="497693DD"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endfor   </w:t>
      </w:r>
    </w:p>
    <w:p w14:paraId="46BEB575" w14:textId="43396D74"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endfunction</w:t>
      </w:r>
    </w:p>
    <w:p w14:paraId="1A1366EC" w14:textId="327670B1" w:rsidR="00957E73" w:rsidRDefault="00957E73" w:rsidP="00170CB1">
      <w:pPr>
        <w:rPr>
          <w:noProof/>
          <w:color w:val="4472C4" w:themeColor="accent1"/>
        </w:rPr>
      </w:pPr>
    </w:p>
    <w:p w14:paraId="04CDF804" w14:textId="5C5696E7" w:rsidR="00D110FB" w:rsidRDefault="00731AEA" w:rsidP="00170CB1">
      <w:pPr>
        <w:rPr>
          <w:noProof/>
        </w:rPr>
      </w:pPr>
      <w:r>
        <w:rPr>
          <w:noProof/>
        </w:rPr>
        <w:drawing>
          <wp:anchor distT="0" distB="0" distL="114300" distR="114300" simplePos="0" relativeHeight="251660288" behindDoc="1" locked="0" layoutInCell="1" allowOverlap="1" wp14:anchorId="3CF52BD5" wp14:editId="5C698D7C">
            <wp:simplePos x="0" y="0"/>
            <wp:positionH relativeFrom="column">
              <wp:posOffset>2853690</wp:posOffset>
            </wp:positionH>
            <wp:positionV relativeFrom="paragraph">
              <wp:posOffset>365760</wp:posOffset>
            </wp:positionV>
            <wp:extent cx="1943100" cy="1516364"/>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725" cy="1520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41" w:rsidRPr="00B5771F">
        <w:rPr>
          <w:noProof/>
        </w:rPr>
        <w:t xml:space="preserve">Si ha funcionado bien, la función nos devolverá </w:t>
      </w:r>
      <w:r w:rsidR="00B5771F" w:rsidRPr="00B5771F">
        <w:rPr>
          <w:noProof/>
        </w:rPr>
        <w:t>la imagen con los bordes pintados de azul y el tamaño del perímetro de la fruta o verdura, calculado a partir de los bordes.</w:t>
      </w:r>
      <w:r w:rsidR="006C7B24">
        <w:rPr>
          <w:noProof/>
        </w:rPr>
        <w:t xml:space="preserve"> Una imagen resultado podría ser la siguiente:</w:t>
      </w:r>
    </w:p>
    <w:p w14:paraId="40751407" w14:textId="63A216EE" w:rsidR="006C7B24" w:rsidRPr="00B5771F" w:rsidRDefault="006C7B24" w:rsidP="00170CB1">
      <w:pPr>
        <w:rPr>
          <w:noProof/>
        </w:rPr>
      </w:pPr>
    </w:p>
    <w:p w14:paraId="7C9CA3B5" w14:textId="161335BE" w:rsidR="003B3945" w:rsidRPr="00731AEA" w:rsidRDefault="00731AEA" w:rsidP="00170CB1">
      <w:pPr>
        <w:rPr>
          <w:rStyle w:val="nfasissutil"/>
          <w:i w:val="0"/>
          <w:iCs w:val="0"/>
          <w:color w:val="000000" w:themeColor="text1"/>
        </w:rPr>
      </w:pPr>
      <w:r w:rsidRPr="00731AEA">
        <w:rPr>
          <w:rStyle w:val="nfasissutil"/>
          <w:i w:val="0"/>
          <w:iCs w:val="0"/>
          <w:color w:val="000000" w:themeColor="text1"/>
        </w:rPr>
        <w:t>‘NaranjaRedonda.png’ tras el proceso de</w:t>
      </w:r>
    </w:p>
    <w:p w14:paraId="7A018699" w14:textId="5865B645" w:rsidR="00731AEA" w:rsidRDefault="00731AEA" w:rsidP="00170CB1">
      <w:pPr>
        <w:rPr>
          <w:rStyle w:val="nfasissutil"/>
          <w:i w:val="0"/>
          <w:iCs w:val="0"/>
          <w:color w:val="000000" w:themeColor="text1"/>
        </w:rPr>
      </w:pPr>
      <w:r w:rsidRPr="00731AEA">
        <w:rPr>
          <w:rStyle w:val="nfasissutil"/>
          <w:i w:val="0"/>
          <w:iCs w:val="0"/>
          <w:color w:val="000000" w:themeColor="text1"/>
        </w:rPr>
        <w:t>Cálculo de bordes.</w:t>
      </w:r>
    </w:p>
    <w:p w14:paraId="510E684E" w14:textId="30C4601D" w:rsidR="00731AEA" w:rsidRDefault="00731AEA" w:rsidP="00170CB1">
      <w:pPr>
        <w:rPr>
          <w:rStyle w:val="nfasissutil"/>
          <w:i w:val="0"/>
          <w:iCs w:val="0"/>
          <w:color w:val="000000" w:themeColor="text1"/>
        </w:rPr>
      </w:pPr>
    </w:p>
    <w:p w14:paraId="78A801F6" w14:textId="5056D7A3" w:rsidR="00731AEA" w:rsidRDefault="00731AEA" w:rsidP="00170CB1">
      <w:pPr>
        <w:rPr>
          <w:rStyle w:val="nfasissutil"/>
          <w:i w:val="0"/>
          <w:iCs w:val="0"/>
          <w:color w:val="000000" w:themeColor="text1"/>
        </w:rPr>
      </w:pPr>
      <w:r>
        <w:rPr>
          <w:rStyle w:val="nfasissutil"/>
          <w:i w:val="0"/>
          <w:iCs w:val="0"/>
          <w:color w:val="000000" w:themeColor="text1"/>
        </w:rPr>
        <w:t>En un principio, planteamos el código de detectar los bordes de una manera distinta, pero que resultó ser problemático.</w:t>
      </w:r>
    </w:p>
    <w:p w14:paraId="5810B045" w14:textId="59EF4646" w:rsidR="00731AEA" w:rsidRDefault="00731AEA" w:rsidP="00170CB1">
      <w:pPr>
        <w:rPr>
          <w:rStyle w:val="nfasissutil"/>
          <w:i w:val="0"/>
          <w:iCs w:val="0"/>
          <w:color w:val="000000" w:themeColor="text1"/>
        </w:rPr>
      </w:pPr>
      <w:r>
        <w:rPr>
          <w:rStyle w:val="nfasissutil"/>
          <w:i w:val="0"/>
          <w:iCs w:val="0"/>
          <w:color w:val="000000" w:themeColor="text1"/>
        </w:rPr>
        <w:t>Este código fallido es el archivo “deteccionBordes.m”. La idea que teníamos con este primer intento era detectar el color de los bordes y pintar aquellos píxeles de la imagen original que tuvieran dicho color en la imagen de los bordes, pero no acertamos cómo ponderar el nivel de gris de los bordes de manera adecuada. Decidimos que era más fácil detectar el</w:t>
      </w:r>
      <w:r w:rsidR="00F53CFD">
        <w:rPr>
          <w:rStyle w:val="nfasissutil"/>
          <w:i w:val="0"/>
          <w:iCs w:val="0"/>
          <w:color w:val="000000" w:themeColor="text1"/>
        </w:rPr>
        <w:t xml:space="preserve"> fondo y sustraerlo. </w:t>
      </w:r>
    </w:p>
    <w:p w14:paraId="413166F3" w14:textId="5F8A800D" w:rsidR="004C03B8" w:rsidRDefault="004C03B8" w:rsidP="004C03B8">
      <w:pPr>
        <w:pStyle w:val="Ttulo1"/>
      </w:pPr>
      <w:r w:rsidRPr="004C03B8">
        <w:t xml:space="preserve">Funcionalidad: Detección de </w:t>
      </w:r>
      <w:r>
        <w:t>los píxeles que ocupa la fruta</w:t>
      </w:r>
      <w:r w:rsidR="00586BAC">
        <w:t xml:space="preserve"> y su área</w:t>
      </w:r>
    </w:p>
    <w:p w14:paraId="0B70AC5D" w14:textId="77777777" w:rsidR="004C03B8" w:rsidRPr="004C03B8" w:rsidRDefault="004C03B8" w:rsidP="004C03B8"/>
    <w:p w14:paraId="1F475A23" w14:textId="1E504DAA" w:rsidR="004C03B8" w:rsidRDefault="004C03B8" w:rsidP="004C03B8">
      <w:r w:rsidRPr="0076723C">
        <w:rPr>
          <w:b/>
          <w:bCs/>
        </w:rPr>
        <w:t>Objetivo:</w:t>
      </w:r>
      <w:r>
        <w:t xml:space="preserve"> El algoritmo detectará los píxeles que conforman </w:t>
      </w:r>
      <w:r>
        <w:t>el cuerpo de la fruta.</w:t>
      </w:r>
    </w:p>
    <w:p w14:paraId="171EB2E6" w14:textId="5CCA6AA2" w:rsidR="004C03B8" w:rsidRDefault="004C03B8" w:rsidP="004C03B8">
      <w:r>
        <w:t>El desarrollo de esta funcionalidad fue paralelo al desarrollo de la detección de bordes, pero contando con un proceso mucho más simple que este, ya que tan sólo necesitamos binarizar la imagen original para poder aplicar nuestra función deteccionFruta, que pinta de azul, sobre la imagen original, los píxeles que conforman el cuerpo de la fruta.</w:t>
      </w:r>
    </w:p>
    <w:p w14:paraId="5C69B11D" w14:textId="738A41C9" w:rsidR="00914F86" w:rsidRDefault="00914F86" w:rsidP="004C03B8">
      <w:r>
        <w:lastRenderedPageBreak/>
        <w:t>Binarizamos la imagen con la función binarizarImagenColor, tal como hemos explicado en la detección de bordes</w:t>
      </w:r>
      <w:r w:rsidR="00431CC2">
        <w:t>.</w:t>
      </w:r>
    </w:p>
    <w:p w14:paraId="0956E698"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function OUT = deteccionFruta(imgOriginal, imgBinarizada)</w:t>
      </w:r>
    </w:p>
    <w:p w14:paraId="72BCEFCB" w14:textId="367F573B"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filas, cols, canales] = size(imgOriginal);  </w:t>
      </w:r>
    </w:p>
    <w:p w14:paraId="554832E2"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for i=1:filas</w:t>
      </w:r>
    </w:p>
    <w:p w14:paraId="4DD4F6EC"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for j=1:cols</w:t>
      </w:r>
    </w:p>
    <w:p w14:paraId="7E118802" w14:textId="29FACC34"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if imgBinarizada(i,j) == 0</w:t>
      </w:r>
      <w:r w:rsidR="00431CC2">
        <w:rPr>
          <w:rStyle w:val="nfasissutil"/>
          <w:i w:val="0"/>
          <w:iCs w:val="0"/>
          <w:color w:val="4472C4" w:themeColor="accent1"/>
        </w:rPr>
        <w:t xml:space="preserve"> </w:t>
      </w:r>
      <w:r w:rsidR="00431CC2" w:rsidRPr="00431CC2">
        <w:rPr>
          <w:rStyle w:val="nfasissutil"/>
          <w:i w:val="0"/>
          <w:iCs w:val="0"/>
          <w:color w:val="000000" w:themeColor="text1"/>
        </w:rPr>
        <w:t>Al binarizar la imagen, se quedarán con valor 0 los píxeles correspondientes a la silueta de la fruta</w:t>
      </w:r>
      <w:r w:rsidR="00431CC2">
        <w:rPr>
          <w:rStyle w:val="nfasissutil"/>
          <w:i w:val="0"/>
          <w:iCs w:val="0"/>
          <w:color w:val="000000" w:themeColor="text1"/>
        </w:rPr>
        <w:t>, que serán los que pintemos de azul sobre la imagen original.</w:t>
      </w:r>
    </w:p>
    <w:p w14:paraId="019BB17C"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OUT(i,j,1:2) = 0;</w:t>
      </w:r>
    </w:p>
    <w:p w14:paraId="4CF4A628"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OUT(i,j,3) = 255;</w:t>
      </w:r>
    </w:p>
    <w:p w14:paraId="60972AA4"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else</w:t>
      </w:r>
    </w:p>
    <w:p w14:paraId="224BC047"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OUT(i,j,1:canales) = imgOriginal(i,j,1:canales);</w:t>
      </w:r>
    </w:p>
    <w:p w14:paraId="4F1C3072"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endif</w:t>
      </w:r>
    </w:p>
    <w:p w14:paraId="077B584A"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endfor</w:t>
      </w:r>
    </w:p>
    <w:p w14:paraId="1791FC73" w14:textId="5198B9ED"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endfor  </w:t>
      </w:r>
    </w:p>
    <w:p w14:paraId="160E0019" w14:textId="79F889A4" w:rsidR="00F53CFD" w:rsidRDefault="00914F86" w:rsidP="00914F86">
      <w:pPr>
        <w:rPr>
          <w:rStyle w:val="nfasissutil"/>
          <w:i w:val="0"/>
          <w:iCs w:val="0"/>
          <w:color w:val="4472C4" w:themeColor="accent1"/>
        </w:rPr>
      </w:pPr>
      <w:r w:rsidRPr="00914F86">
        <w:rPr>
          <w:rStyle w:val="nfasissutil"/>
          <w:i w:val="0"/>
          <w:iCs w:val="0"/>
          <w:color w:val="4472C4" w:themeColor="accent1"/>
        </w:rPr>
        <w:t>endfunction</w:t>
      </w:r>
    </w:p>
    <w:p w14:paraId="4EC55FC0" w14:textId="1315A6D5" w:rsidR="007A5B79" w:rsidRDefault="007A5B79" w:rsidP="00914F86">
      <w:pPr>
        <w:rPr>
          <w:rStyle w:val="nfasissutil"/>
          <w:i w:val="0"/>
          <w:iCs w:val="0"/>
          <w:color w:val="4472C4" w:themeColor="accent1"/>
        </w:rPr>
      </w:pPr>
    </w:p>
    <w:p w14:paraId="40ADFE8A" w14:textId="4F971A3C" w:rsidR="00B92259" w:rsidRPr="00B92259" w:rsidRDefault="00B92259" w:rsidP="00914F86">
      <w:pPr>
        <w:rPr>
          <w:rStyle w:val="nfasissutil"/>
          <w:i w:val="0"/>
          <w:iCs w:val="0"/>
          <w:color w:val="000000" w:themeColor="text1"/>
        </w:rPr>
      </w:pPr>
      <w:r w:rsidRPr="00B92259">
        <w:rPr>
          <w:rStyle w:val="nfasissutil"/>
          <w:i w:val="0"/>
          <w:iCs w:val="0"/>
          <w:color w:val="000000" w:themeColor="text1"/>
        </w:rPr>
        <w:t>Con areaAlimento, contamos el tamaño en píxeles que ocupa la fruta o verdura en la imagen. Para ello, partimos de la imagen binarizada y contamos los píxeles con valor 0</w:t>
      </w:r>
      <w:r>
        <w:rPr>
          <w:rStyle w:val="nfasissutil"/>
          <w:i w:val="0"/>
          <w:iCs w:val="0"/>
          <w:color w:val="000000" w:themeColor="text1"/>
        </w:rPr>
        <w:t xml:space="preserve"> (color negro, que representa el alimento).</w:t>
      </w:r>
      <w:bookmarkStart w:id="0" w:name="_GoBack"/>
      <w:bookmarkEnd w:id="0"/>
    </w:p>
    <w:p w14:paraId="54730B7B"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function area = areaAlimento(imgBinarizada)</w:t>
      </w:r>
    </w:p>
    <w:p w14:paraId="0F91CF79" w14:textId="0E454931"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filas, cols, canales] = size(imgBinarizada);</w:t>
      </w:r>
    </w:p>
    <w:p w14:paraId="67D10270"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area = 0;</w:t>
      </w:r>
    </w:p>
    <w:p w14:paraId="58576657"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for i=1:filas</w:t>
      </w:r>
    </w:p>
    <w:p w14:paraId="2BFE07C6"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for j=1:cols</w:t>
      </w:r>
    </w:p>
    <w:p w14:paraId="4B7D0D8C" w14:textId="52F1DE3B"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if imgBinarizada(i,j) == 0</w:t>
      </w:r>
      <w:r>
        <w:rPr>
          <w:rStyle w:val="nfasissutil"/>
          <w:i w:val="0"/>
          <w:iCs w:val="0"/>
          <w:color w:val="4472C4" w:themeColor="accent1"/>
        </w:rPr>
        <w:t xml:space="preserve"> </w:t>
      </w:r>
    </w:p>
    <w:p w14:paraId="177D8CCD"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area++;</w:t>
      </w:r>
    </w:p>
    <w:p w14:paraId="468F5F40"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endif</w:t>
      </w:r>
    </w:p>
    <w:p w14:paraId="0545FEBC"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endfor </w:t>
      </w:r>
    </w:p>
    <w:p w14:paraId="694A15A9"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endfor</w:t>
      </w:r>
    </w:p>
    <w:p w14:paraId="702CE73A" w14:textId="29091247" w:rsid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endfunction</w:t>
      </w:r>
    </w:p>
    <w:p w14:paraId="161F61BD" w14:textId="77777777" w:rsidR="007A5B79" w:rsidRPr="00914F86" w:rsidRDefault="007A5B79" w:rsidP="00914F86">
      <w:pPr>
        <w:rPr>
          <w:rStyle w:val="nfasissutil"/>
          <w:i w:val="0"/>
          <w:iCs w:val="0"/>
          <w:color w:val="4472C4" w:themeColor="accent1"/>
        </w:rPr>
      </w:pPr>
    </w:p>
    <w:p w14:paraId="193E8E12" w14:textId="77777777" w:rsidR="00731AEA" w:rsidRPr="00731AEA" w:rsidRDefault="00731AEA" w:rsidP="00170CB1">
      <w:pPr>
        <w:rPr>
          <w:rStyle w:val="nfasissutil"/>
          <w:i w:val="0"/>
          <w:iCs w:val="0"/>
          <w:color w:val="000000" w:themeColor="text1"/>
        </w:rPr>
      </w:pPr>
    </w:p>
    <w:sectPr w:rsidR="00731AEA" w:rsidRPr="00731A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C65F9"/>
    <w:multiLevelType w:val="hybridMultilevel"/>
    <w:tmpl w:val="C07CE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E7"/>
    <w:rsid w:val="00091B73"/>
    <w:rsid w:val="00131D82"/>
    <w:rsid w:val="00170CB1"/>
    <w:rsid w:val="00384488"/>
    <w:rsid w:val="00387AA0"/>
    <w:rsid w:val="003B3945"/>
    <w:rsid w:val="003D56E7"/>
    <w:rsid w:val="004064DD"/>
    <w:rsid w:val="004144E3"/>
    <w:rsid w:val="00431CC2"/>
    <w:rsid w:val="00450705"/>
    <w:rsid w:val="004960A7"/>
    <w:rsid w:val="004C03B8"/>
    <w:rsid w:val="0052004B"/>
    <w:rsid w:val="00586BAC"/>
    <w:rsid w:val="0066348F"/>
    <w:rsid w:val="0066607E"/>
    <w:rsid w:val="00685D9D"/>
    <w:rsid w:val="006C30D0"/>
    <w:rsid w:val="006C7B24"/>
    <w:rsid w:val="006C7BB5"/>
    <w:rsid w:val="00731AEA"/>
    <w:rsid w:val="0076723C"/>
    <w:rsid w:val="007A5B79"/>
    <w:rsid w:val="007E1541"/>
    <w:rsid w:val="008266E8"/>
    <w:rsid w:val="008B6439"/>
    <w:rsid w:val="00905BF4"/>
    <w:rsid w:val="00914F86"/>
    <w:rsid w:val="00957E73"/>
    <w:rsid w:val="009F28A4"/>
    <w:rsid w:val="00A17680"/>
    <w:rsid w:val="00A76EA3"/>
    <w:rsid w:val="00AC0437"/>
    <w:rsid w:val="00AD642B"/>
    <w:rsid w:val="00B5771F"/>
    <w:rsid w:val="00B66ACC"/>
    <w:rsid w:val="00B92259"/>
    <w:rsid w:val="00C24F64"/>
    <w:rsid w:val="00C87E36"/>
    <w:rsid w:val="00D110FB"/>
    <w:rsid w:val="00F53CFD"/>
    <w:rsid w:val="00F62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A2E5"/>
  <w15:chartTrackingRefBased/>
  <w15:docId w15:val="{27E10A63-4081-4AF0-9F24-7CCC349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488"/>
    <w:pPr>
      <w:ind w:left="720"/>
      <w:contextualSpacing/>
    </w:pPr>
  </w:style>
  <w:style w:type="character" w:styleId="nfasissutil">
    <w:name w:val="Subtle Emphasis"/>
    <w:basedOn w:val="Fuentedeprrafopredeter"/>
    <w:uiPriority w:val="19"/>
    <w:qFormat/>
    <w:rsid w:val="00AC0437"/>
    <w:rPr>
      <w:i/>
      <w:iCs/>
      <w:color w:val="404040" w:themeColor="text1" w:themeTint="BF"/>
    </w:rPr>
  </w:style>
  <w:style w:type="character" w:customStyle="1" w:styleId="Ttulo1Car">
    <w:name w:val="Título 1 Car"/>
    <w:basedOn w:val="Fuentedeprrafopredeter"/>
    <w:link w:val="Ttulo1"/>
    <w:uiPriority w:val="9"/>
    <w:rsid w:val="004C03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02BE-0A2D-4993-A673-4CEBF6F6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Isabel Arrans vega</cp:lastModifiedBy>
  <cp:revision>26</cp:revision>
  <dcterms:created xsi:type="dcterms:W3CDTF">2021-01-16T13:09:00Z</dcterms:created>
  <dcterms:modified xsi:type="dcterms:W3CDTF">2021-01-16T18:08:00Z</dcterms:modified>
</cp:coreProperties>
</file>